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5C1E9" w14:textId="3B312E6A" w:rsidR="00B86989" w:rsidRPr="00D62955" w:rsidRDefault="00001BCB" w:rsidP="00D62955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</w:t>
      </w:r>
      <w:r w:rsidR="00287283">
        <w:rPr>
          <w:rFonts w:ascii="Times New Roman" w:hAnsi="Times New Roman" w:cs="Times New Roman"/>
          <w:b/>
          <w:sz w:val="24"/>
          <w:szCs w:val="24"/>
        </w:rPr>
        <w:t>0</w:t>
      </w:r>
      <w:r w:rsidR="00266E20" w:rsidRPr="00D62955">
        <w:rPr>
          <w:rFonts w:ascii="Times New Roman" w:hAnsi="Times New Roman" w:cs="Times New Roman"/>
          <w:b/>
          <w:sz w:val="24"/>
          <w:szCs w:val="24"/>
        </w:rPr>
        <w:t>:</w:t>
      </w:r>
      <w:r w:rsidR="00266E20" w:rsidRPr="00D62955">
        <w:rPr>
          <w:rFonts w:ascii="Times New Roman" w:hAnsi="Times New Roman" w:cs="Times New Roman"/>
          <w:sz w:val="24"/>
          <w:szCs w:val="24"/>
        </w:rPr>
        <w:t xml:space="preserve"> </w:t>
      </w:r>
      <w:r w:rsidR="00234926" w:rsidRPr="00D62955">
        <w:rPr>
          <w:rFonts w:ascii="Times New Roman" w:hAnsi="Times New Roman" w:cs="Times New Roman"/>
          <w:sz w:val="24"/>
          <w:szCs w:val="24"/>
        </w:rPr>
        <w:t>«Финансовый результат деятельности организации»</w:t>
      </w:r>
    </w:p>
    <w:p w14:paraId="3ECCE288" w14:textId="77777777" w:rsidR="000949E3" w:rsidRPr="00D62955" w:rsidRDefault="000949E3" w:rsidP="00D6295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1B61E8" w14:textId="77777777" w:rsidR="00234926" w:rsidRPr="00D62955" w:rsidRDefault="00234926" w:rsidP="00D62955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955">
        <w:rPr>
          <w:rFonts w:ascii="Times New Roman" w:hAnsi="Times New Roman" w:cs="Times New Roman"/>
          <w:b/>
          <w:i/>
          <w:sz w:val="24"/>
          <w:szCs w:val="24"/>
        </w:rPr>
        <w:t>Содержание учебного материала:</w:t>
      </w:r>
      <w:r w:rsidRPr="00D62955">
        <w:rPr>
          <w:rFonts w:ascii="Times New Roman" w:hAnsi="Times New Roman" w:cs="Times New Roman"/>
          <w:i/>
          <w:sz w:val="24"/>
          <w:szCs w:val="24"/>
        </w:rPr>
        <w:t xml:space="preserve"> Понятие прибыли предприятия. Функции прибыли. Виды прибыли. Критический объем производства (продаж) и методика его расчета. Запас финансовой прочности. Понятие и показатели эффективности деятельности предприятия. Понятие рентабельности. Виды рентабельности.</w:t>
      </w:r>
    </w:p>
    <w:p w14:paraId="1687EDB5" w14:textId="77777777" w:rsidR="000949E3" w:rsidRPr="00D62955" w:rsidRDefault="000949E3" w:rsidP="00D62955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B6E5DC" w14:textId="77777777" w:rsidR="004A09E0" w:rsidRPr="00D62955" w:rsidRDefault="00F65B92" w:rsidP="00D6295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 xml:space="preserve">В процессе хозяйственной деятельности фирма получает денежные средства от </w:t>
      </w:r>
      <w:r w:rsidR="00234926" w:rsidRPr="00D62955">
        <w:rPr>
          <w:rFonts w:ascii="Times New Roman" w:hAnsi="Times New Roman" w:cs="Times New Roman"/>
          <w:sz w:val="24"/>
          <w:szCs w:val="24"/>
        </w:rPr>
        <w:t>продажи товаров, работ и услуг,</w:t>
      </w:r>
      <w:r w:rsidRPr="00D62955">
        <w:rPr>
          <w:rFonts w:ascii="Times New Roman" w:hAnsi="Times New Roman" w:cs="Times New Roman"/>
          <w:sz w:val="24"/>
          <w:szCs w:val="24"/>
        </w:rPr>
        <w:t xml:space="preserve"> которые образуют ВЫРУЧКУ.</w:t>
      </w:r>
    </w:p>
    <w:p w14:paraId="3E9D1019" w14:textId="77777777" w:rsidR="004A09E0" w:rsidRPr="00D62955" w:rsidRDefault="00F65B92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Кроме выручки, фирма может получать денежные средства от сдач</w:t>
      </w:r>
      <w:r w:rsidR="00234926" w:rsidRPr="00D62955">
        <w:rPr>
          <w:rFonts w:ascii="Times New Roman" w:hAnsi="Times New Roman" w:cs="Times New Roman"/>
          <w:sz w:val="24"/>
          <w:szCs w:val="24"/>
        </w:rPr>
        <w:t>и имущества в аренду, участия в</w:t>
      </w:r>
      <w:r w:rsidRPr="00D62955">
        <w:rPr>
          <w:rFonts w:ascii="Times New Roman" w:hAnsi="Times New Roman" w:cs="Times New Roman"/>
          <w:sz w:val="24"/>
          <w:szCs w:val="24"/>
        </w:rPr>
        <w:t xml:space="preserve"> УК других организаций, продаже неиспользуемого имущества, процентов по вкладам и т.п. Общая сумма полученных денежных средств называется ДОХОДАМИ организа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60"/>
        <w:gridCol w:w="3115"/>
        <w:gridCol w:w="1562"/>
        <w:gridCol w:w="1553"/>
      </w:tblGrid>
      <w:tr w:rsidR="00234926" w:rsidRPr="00D62955" w14:paraId="5D75CF64" w14:textId="77777777" w:rsidTr="00234926">
        <w:tc>
          <w:tcPr>
            <w:tcW w:w="9345" w:type="dxa"/>
            <w:gridSpan w:val="5"/>
          </w:tcPr>
          <w:p w14:paraId="2A7F6D91" w14:textId="77777777" w:rsidR="000949E3" w:rsidRPr="00D62955" w:rsidRDefault="000949E3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2F63" w14:textId="77777777" w:rsidR="00234926" w:rsidRPr="00D62955" w:rsidRDefault="00234926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b/>
                <w:sz w:val="24"/>
                <w:szCs w:val="24"/>
              </w:rPr>
              <w:t>Доходы фирмы</w:t>
            </w:r>
          </w:p>
        </w:tc>
      </w:tr>
      <w:tr w:rsidR="00234926" w:rsidRPr="00D62955" w14:paraId="3C72E112" w14:textId="77777777" w:rsidTr="00234926">
        <w:tc>
          <w:tcPr>
            <w:tcW w:w="1555" w:type="dxa"/>
            <w:tcBorders>
              <w:right w:val="single" w:sz="4" w:space="0" w:color="auto"/>
            </w:tcBorders>
          </w:tcPr>
          <w:p w14:paraId="0BA214DC" w14:textId="77777777" w:rsidR="00234926" w:rsidRPr="00D62955" w:rsidRDefault="00234926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6F41E" w14:textId="77777777" w:rsidR="00234926" w:rsidRPr="00D62955" w:rsidRDefault="00234926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14:paraId="79D00593" w14:textId="77777777" w:rsidR="00234926" w:rsidRPr="00D62955" w:rsidRDefault="00234926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26" w:rsidRPr="00D62955" w14:paraId="051C92F1" w14:textId="77777777" w:rsidTr="00234926">
        <w:tc>
          <w:tcPr>
            <w:tcW w:w="3115" w:type="dxa"/>
            <w:gridSpan w:val="2"/>
          </w:tcPr>
          <w:p w14:paraId="1E31555E" w14:textId="77777777" w:rsidR="00234926" w:rsidRPr="00D62955" w:rsidRDefault="00234926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3115" w:type="dxa"/>
          </w:tcPr>
          <w:p w14:paraId="65A4CB37" w14:textId="77777777" w:rsidR="00234926" w:rsidRPr="00D62955" w:rsidRDefault="00234926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tcBorders>
              <w:left w:val="nil"/>
            </w:tcBorders>
          </w:tcPr>
          <w:p w14:paraId="7E14F589" w14:textId="77777777" w:rsidR="00234926" w:rsidRPr="00D62955" w:rsidRDefault="00234926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34926" w:rsidRPr="00D62955" w14:paraId="2CEC3510" w14:textId="77777777" w:rsidTr="00234926">
        <w:tc>
          <w:tcPr>
            <w:tcW w:w="3115" w:type="dxa"/>
            <w:gridSpan w:val="2"/>
          </w:tcPr>
          <w:p w14:paraId="343DD8EE" w14:textId="77777777" w:rsidR="00234926" w:rsidRPr="00D62955" w:rsidRDefault="00234926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полученные от основного вида деятельности</w:t>
            </w:r>
          </w:p>
        </w:tc>
        <w:tc>
          <w:tcPr>
            <w:tcW w:w="3115" w:type="dxa"/>
          </w:tcPr>
          <w:p w14:paraId="43B7F0D6" w14:textId="77777777" w:rsidR="00234926" w:rsidRPr="00D62955" w:rsidRDefault="00234926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14:paraId="029F1B6F" w14:textId="77777777" w:rsidR="00234926" w:rsidRPr="00D62955" w:rsidRDefault="00234926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полученные от прочих видов деятельности</w:t>
            </w:r>
          </w:p>
        </w:tc>
      </w:tr>
    </w:tbl>
    <w:p w14:paraId="7CBC6214" w14:textId="77777777" w:rsidR="00234926" w:rsidRPr="00D62955" w:rsidRDefault="00234926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BA41B" w14:textId="77777777" w:rsidR="00234926" w:rsidRPr="00D62955" w:rsidRDefault="00234926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D62955">
        <w:rPr>
          <w:rFonts w:ascii="Times New Roman" w:hAnsi="Times New Roman" w:cs="Times New Roman"/>
          <w:sz w:val="24"/>
          <w:szCs w:val="24"/>
        </w:rPr>
        <w:t>: Укажите формулу расчета выручки (</w:t>
      </w:r>
      <w:r w:rsidRPr="00D6295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D6295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6804"/>
      </w:tblGrid>
      <w:tr w:rsidR="00234926" w:rsidRPr="00D62955" w14:paraId="320FA845" w14:textId="77777777" w:rsidTr="00D62955">
        <w:tc>
          <w:tcPr>
            <w:tcW w:w="6804" w:type="dxa"/>
          </w:tcPr>
          <w:p w14:paraId="54235716" w14:textId="77777777" w:rsidR="00FB032B" w:rsidRDefault="00FB032B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38FF9" w14:textId="21A1B82D" w:rsidR="00234926" w:rsidRPr="00FB032B" w:rsidRDefault="00FB032B" w:rsidP="001135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 = Q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14:paraId="30CFE1A1" w14:textId="77777777" w:rsidR="00234926" w:rsidRPr="00D62955" w:rsidRDefault="00234926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71D2F" w14:textId="10F85356" w:rsidR="00234926" w:rsidRPr="00D62955" w:rsidRDefault="00234926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2955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FB032B">
        <w:rPr>
          <w:rFonts w:ascii="Times New Roman" w:hAnsi="Times New Roman" w:cs="Times New Roman"/>
          <w:sz w:val="24"/>
          <w:szCs w:val="24"/>
        </w:rPr>
        <w:t>прод</w:t>
      </w:r>
      <w:proofErr w:type="spellEnd"/>
      <w:r w:rsidRPr="00D62955">
        <w:rPr>
          <w:rFonts w:ascii="Times New Roman" w:hAnsi="Times New Roman" w:cs="Times New Roman"/>
          <w:sz w:val="24"/>
          <w:szCs w:val="24"/>
        </w:rPr>
        <w:t xml:space="preserve"> - объем продаж (</w:t>
      </w:r>
      <w:proofErr w:type="spellStart"/>
      <w:r w:rsidRPr="00D62955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D62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955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D62955">
        <w:rPr>
          <w:rFonts w:ascii="Times New Roman" w:hAnsi="Times New Roman" w:cs="Times New Roman"/>
          <w:sz w:val="24"/>
          <w:szCs w:val="24"/>
        </w:rPr>
        <w:t>., кг, м), Р – цена единицы товара.</w:t>
      </w:r>
    </w:p>
    <w:p w14:paraId="14E75DCE" w14:textId="77777777" w:rsidR="000949E3" w:rsidRPr="00D62955" w:rsidRDefault="000949E3" w:rsidP="00D629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6777D" w14:textId="77777777" w:rsidR="00234926" w:rsidRPr="00D62955" w:rsidRDefault="00234926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 xml:space="preserve">Финансовый результат </w:t>
      </w:r>
      <w:r w:rsidRPr="00D62955">
        <w:rPr>
          <w:rFonts w:ascii="Times New Roman" w:hAnsi="Times New Roman" w:cs="Times New Roman"/>
          <w:sz w:val="24"/>
          <w:szCs w:val="24"/>
        </w:rPr>
        <w:t>деятельности фирмы представляет собой</w:t>
      </w:r>
      <w:r w:rsidRPr="00D62955">
        <w:rPr>
          <w:rFonts w:ascii="Times New Roman" w:hAnsi="Times New Roman" w:cs="Times New Roman"/>
          <w:b/>
          <w:sz w:val="24"/>
          <w:szCs w:val="24"/>
        </w:rPr>
        <w:t xml:space="preserve"> РАЗНИЦУ </w:t>
      </w:r>
      <w:r w:rsidRPr="00D62955">
        <w:rPr>
          <w:rFonts w:ascii="Times New Roman" w:hAnsi="Times New Roman" w:cs="Times New Roman"/>
          <w:sz w:val="24"/>
          <w:szCs w:val="24"/>
        </w:rPr>
        <w:t>между</w:t>
      </w:r>
      <w:r w:rsidRPr="00D62955">
        <w:rPr>
          <w:rFonts w:ascii="Times New Roman" w:hAnsi="Times New Roman" w:cs="Times New Roman"/>
          <w:b/>
          <w:sz w:val="24"/>
          <w:szCs w:val="24"/>
        </w:rPr>
        <w:t xml:space="preserve"> ДОХОДАМИ и РАСХОДАМИ </w:t>
      </w:r>
      <w:r w:rsidRPr="00D62955">
        <w:rPr>
          <w:rFonts w:ascii="Times New Roman" w:hAnsi="Times New Roman" w:cs="Times New Roman"/>
          <w:sz w:val="24"/>
          <w:szCs w:val="24"/>
        </w:rPr>
        <w:t>фирмы.</w:t>
      </w:r>
    </w:p>
    <w:p w14:paraId="1222AD1C" w14:textId="77777777" w:rsidR="00ED4B6C" w:rsidRPr="00D62955" w:rsidRDefault="00ED4B6C" w:rsidP="00D629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7D593" w14:textId="77777777" w:rsidR="00234926" w:rsidRDefault="000949E3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>Задание №2</w:t>
      </w:r>
      <w:proofErr w:type="gramStart"/>
      <w:r w:rsidR="00EA2E88" w:rsidRPr="00D62955">
        <w:rPr>
          <w:rFonts w:ascii="Times New Roman" w:hAnsi="Times New Roman" w:cs="Times New Roman"/>
          <w:b/>
          <w:sz w:val="24"/>
          <w:szCs w:val="24"/>
        </w:rPr>
        <w:t>:</w:t>
      </w:r>
      <w:r w:rsidRPr="00D62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955"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 w:rsidRPr="00D62955">
        <w:rPr>
          <w:rFonts w:ascii="Times New Roman" w:hAnsi="Times New Roman" w:cs="Times New Roman"/>
          <w:sz w:val="24"/>
          <w:szCs w:val="24"/>
        </w:rPr>
        <w:t xml:space="preserve"> типы финансовых результатов</w:t>
      </w:r>
    </w:p>
    <w:p w14:paraId="5FA95067" w14:textId="77777777" w:rsidR="00D62955" w:rsidRDefault="00D6295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E5DC0" w14:textId="77777777" w:rsidR="00D62955" w:rsidRDefault="00D62955" w:rsidP="00D629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Типы финансовых результатов</w:t>
      </w:r>
    </w:p>
    <w:p w14:paraId="73DF82E3" w14:textId="77777777" w:rsidR="00D62955" w:rsidRPr="00D62955" w:rsidRDefault="00D62955" w:rsidP="00D629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0949E3" w:rsidRPr="00D62955" w14:paraId="4DE6E95F" w14:textId="77777777" w:rsidTr="00D62955">
        <w:tc>
          <w:tcPr>
            <w:tcW w:w="5665" w:type="dxa"/>
          </w:tcPr>
          <w:p w14:paraId="60AD2D48" w14:textId="77777777" w:rsidR="000949E3" w:rsidRPr="00D62955" w:rsidRDefault="000949E3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Соотношение доходов и расходов</w:t>
            </w:r>
          </w:p>
        </w:tc>
        <w:tc>
          <w:tcPr>
            <w:tcW w:w="3969" w:type="dxa"/>
          </w:tcPr>
          <w:p w14:paraId="6EAF15DE" w14:textId="77777777" w:rsidR="000949E3" w:rsidRPr="00D62955" w:rsidRDefault="000949E3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Тип финансового результата</w:t>
            </w:r>
          </w:p>
        </w:tc>
      </w:tr>
      <w:tr w:rsidR="000949E3" w:rsidRPr="00D62955" w14:paraId="76B0D67F" w14:textId="77777777" w:rsidTr="00D62955">
        <w:tc>
          <w:tcPr>
            <w:tcW w:w="5665" w:type="dxa"/>
          </w:tcPr>
          <w:p w14:paraId="2E93C7F1" w14:textId="77777777" w:rsidR="000949E3" w:rsidRPr="00D62955" w:rsidRDefault="000949E3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</w:t>
            </w:r>
            <w:proofErr w:type="gramStart"/>
            <w:r w:rsidRPr="00D62955">
              <w:rPr>
                <w:rFonts w:ascii="Times New Roman" w:hAnsi="Times New Roman" w:cs="Times New Roman"/>
                <w:b/>
                <w:sz w:val="24"/>
                <w:szCs w:val="24"/>
              </w:rPr>
              <w:t>&lt; Расходы</w:t>
            </w:r>
            <w:proofErr w:type="gramEnd"/>
          </w:p>
        </w:tc>
        <w:tc>
          <w:tcPr>
            <w:tcW w:w="3969" w:type="dxa"/>
          </w:tcPr>
          <w:p w14:paraId="766A27A3" w14:textId="39C13CA2" w:rsidR="000949E3" w:rsidRPr="001135FE" w:rsidRDefault="001135FE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ок</w:t>
            </w:r>
          </w:p>
          <w:p w14:paraId="617F962B" w14:textId="77777777" w:rsidR="000949E3" w:rsidRPr="00D62955" w:rsidRDefault="000949E3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3" w:rsidRPr="00D62955" w14:paraId="22CC841D" w14:textId="77777777" w:rsidTr="00D62955">
        <w:tc>
          <w:tcPr>
            <w:tcW w:w="5665" w:type="dxa"/>
          </w:tcPr>
          <w:p w14:paraId="7921AF08" w14:textId="77777777" w:rsidR="000949E3" w:rsidRPr="00D62955" w:rsidRDefault="000949E3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b/>
                <w:sz w:val="24"/>
                <w:szCs w:val="24"/>
              </w:rPr>
              <w:t>Доходы = Расходы</w:t>
            </w:r>
          </w:p>
        </w:tc>
        <w:tc>
          <w:tcPr>
            <w:tcW w:w="3969" w:type="dxa"/>
          </w:tcPr>
          <w:p w14:paraId="1C44D180" w14:textId="57DE368E" w:rsidR="000949E3" w:rsidRPr="00D62955" w:rsidRDefault="001135FE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725DE44" w14:textId="77777777" w:rsidR="000949E3" w:rsidRPr="00D62955" w:rsidRDefault="000949E3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E3" w:rsidRPr="00D62955" w14:paraId="68C57B5D" w14:textId="77777777" w:rsidTr="00D62955">
        <w:tc>
          <w:tcPr>
            <w:tcW w:w="5665" w:type="dxa"/>
          </w:tcPr>
          <w:p w14:paraId="1AF502DC" w14:textId="77777777" w:rsidR="000949E3" w:rsidRPr="00D62955" w:rsidRDefault="000949E3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955">
              <w:rPr>
                <w:rFonts w:ascii="Times New Roman" w:hAnsi="Times New Roman" w:cs="Times New Roman"/>
                <w:b/>
                <w:sz w:val="24"/>
                <w:szCs w:val="24"/>
              </w:rPr>
              <w:t>Доходы &gt;</w:t>
            </w:r>
            <w:proofErr w:type="gramEnd"/>
            <w:r w:rsidRPr="00D62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ы</w:t>
            </w:r>
          </w:p>
          <w:p w14:paraId="447B7FD9" w14:textId="77777777" w:rsidR="000949E3" w:rsidRPr="00D62955" w:rsidRDefault="000949E3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E47E13" w14:textId="740DFE35" w:rsidR="000949E3" w:rsidRPr="00D62955" w:rsidRDefault="001135FE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</w:tr>
    </w:tbl>
    <w:p w14:paraId="7B1A7E2A" w14:textId="77777777" w:rsidR="000949E3" w:rsidRPr="00D62955" w:rsidRDefault="000949E3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71A3A" w14:textId="77777777" w:rsidR="004A09E0" w:rsidRPr="00D62955" w:rsidRDefault="000949E3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>Задание№ 3</w:t>
      </w:r>
      <w:proofErr w:type="gramStart"/>
      <w:r w:rsidRPr="00D62955">
        <w:rPr>
          <w:rFonts w:ascii="Times New Roman" w:hAnsi="Times New Roman" w:cs="Times New Roman"/>
          <w:sz w:val="24"/>
          <w:szCs w:val="24"/>
        </w:rPr>
        <w:t>: Может</w:t>
      </w:r>
      <w:proofErr w:type="gramEnd"/>
      <w:r w:rsidRPr="00D62955">
        <w:rPr>
          <w:rFonts w:ascii="Times New Roman" w:hAnsi="Times New Roman" w:cs="Times New Roman"/>
          <w:sz w:val="24"/>
          <w:szCs w:val="24"/>
        </w:rPr>
        <w:t xml:space="preserve"> ли существовать фирма при 0 финансовом результате? Почему?</w:t>
      </w:r>
    </w:p>
    <w:p w14:paraId="0865FE69" w14:textId="77777777" w:rsidR="000949E3" w:rsidRPr="00D62955" w:rsidRDefault="000949E3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D6295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D62955">
        <w:rPr>
          <w:rFonts w:ascii="Times New Roman" w:hAnsi="Times New Roman" w:cs="Times New Roman"/>
          <w:sz w:val="24"/>
          <w:szCs w:val="24"/>
        </w:rPr>
        <w:t>__</w:t>
      </w:r>
    </w:p>
    <w:p w14:paraId="4BDDC5BB" w14:textId="77777777" w:rsidR="0030264F" w:rsidRDefault="000949E3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lastRenderedPageBreak/>
        <w:t>Задание №4</w:t>
      </w:r>
      <w:r w:rsidR="0053770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377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7701">
        <w:rPr>
          <w:rFonts w:ascii="Times New Roman" w:hAnsi="Times New Roman" w:cs="Times New Roman"/>
          <w:sz w:val="24"/>
          <w:szCs w:val="24"/>
        </w:rPr>
        <w:t xml:space="preserve"> </w:t>
      </w:r>
      <w:r w:rsidRPr="00D62955">
        <w:rPr>
          <w:rFonts w:ascii="Times New Roman" w:hAnsi="Times New Roman" w:cs="Times New Roman"/>
          <w:sz w:val="24"/>
          <w:szCs w:val="24"/>
        </w:rPr>
        <w:t>чем</w:t>
      </w:r>
      <w:r w:rsidR="0030264F">
        <w:rPr>
          <w:rFonts w:ascii="Times New Roman" w:hAnsi="Times New Roman" w:cs="Times New Roman"/>
          <w:sz w:val="24"/>
          <w:szCs w:val="24"/>
        </w:rPr>
        <w:t xml:space="preserve"> состоит</w:t>
      </w:r>
      <w:r w:rsidRPr="00D62955">
        <w:rPr>
          <w:rFonts w:ascii="Times New Roman" w:hAnsi="Times New Roman" w:cs="Times New Roman"/>
          <w:sz w:val="24"/>
          <w:szCs w:val="24"/>
        </w:rPr>
        <w:t xml:space="preserve"> связь и отличие таких экономических категорий как «</w:t>
      </w:r>
      <w:r w:rsidRPr="00D62955">
        <w:rPr>
          <w:rFonts w:ascii="Times New Roman" w:hAnsi="Times New Roman" w:cs="Times New Roman"/>
          <w:b/>
          <w:sz w:val="24"/>
          <w:szCs w:val="24"/>
        </w:rPr>
        <w:t>убыток</w:t>
      </w:r>
      <w:r w:rsidRPr="00D62955">
        <w:rPr>
          <w:rFonts w:ascii="Times New Roman" w:hAnsi="Times New Roman" w:cs="Times New Roman"/>
          <w:sz w:val="24"/>
          <w:szCs w:val="24"/>
        </w:rPr>
        <w:t>» и «</w:t>
      </w:r>
      <w:r w:rsidRPr="00D62955">
        <w:rPr>
          <w:rFonts w:ascii="Times New Roman" w:hAnsi="Times New Roman" w:cs="Times New Roman"/>
          <w:b/>
          <w:sz w:val="24"/>
          <w:szCs w:val="24"/>
        </w:rPr>
        <w:t>банкротство</w:t>
      </w:r>
      <w:r w:rsidRPr="00D62955">
        <w:rPr>
          <w:rFonts w:ascii="Times New Roman" w:hAnsi="Times New Roman" w:cs="Times New Roman"/>
          <w:sz w:val="24"/>
          <w:szCs w:val="24"/>
        </w:rPr>
        <w:t xml:space="preserve">»? </w:t>
      </w:r>
    </w:p>
    <w:p w14:paraId="4FC27835" w14:textId="193870D7" w:rsidR="00D62955" w:rsidRDefault="00F87EA3" w:rsidP="00F87EA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ротство – неспособность оплатить внешние обязательства в течение трёх месяцев</w:t>
      </w:r>
    </w:p>
    <w:p w14:paraId="2ED4C39A" w14:textId="11957C03" w:rsidR="00F87EA3" w:rsidRDefault="00F87EA3" w:rsidP="00F87EA3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ыток – финансовый результат производства за определённый период (не обязательно моментально приводит к банкротству)</w:t>
      </w:r>
    </w:p>
    <w:p w14:paraId="0FD9C8F9" w14:textId="77777777" w:rsidR="00F87EA3" w:rsidRPr="00D33F51" w:rsidRDefault="00F87EA3" w:rsidP="00F87EA3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8A5B4C" w14:textId="77777777" w:rsidR="004A09E0" w:rsidRPr="00D62955" w:rsidRDefault="00F65B92" w:rsidP="00D6295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>Функции прибыли:</w:t>
      </w:r>
    </w:p>
    <w:p w14:paraId="40DD6ED7" w14:textId="77777777" w:rsidR="000949E3" w:rsidRPr="00D62955" w:rsidRDefault="000949E3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>-результативная</w:t>
      </w:r>
      <w:r w:rsidRPr="00D62955">
        <w:rPr>
          <w:rFonts w:ascii="Times New Roman" w:hAnsi="Times New Roman" w:cs="Times New Roman"/>
          <w:sz w:val="24"/>
          <w:szCs w:val="24"/>
        </w:rPr>
        <w:t xml:space="preserve"> – прибыль оценивает эффективность деятельности фирмы,</w:t>
      </w:r>
    </w:p>
    <w:p w14:paraId="09F20E3E" w14:textId="77777777" w:rsidR="000949E3" w:rsidRPr="00D62955" w:rsidRDefault="000949E3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>-инвестиционная</w:t>
      </w:r>
      <w:r w:rsidRPr="00D62955">
        <w:rPr>
          <w:rFonts w:ascii="Times New Roman" w:hAnsi="Times New Roman" w:cs="Times New Roman"/>
          <w:sz w:val="24"/>
          <w:szCs w:val="24"/>
        </w:rPr>
        <w:t xml:space="preserve"> –прибыль является основой для принятия инвестиционных решений,</w:t>
      </w:r>
    </w:p>
    <w:p w14:paraId="261915B9" w14:textId="77777777" w:rsidR="000949E3" w:rsidRPr="00D62955" w:rsidRDefault="000949E3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>-стимулирующая</w:t>
      </w:r>
      <w:r w:rsidRPr="00D62955">
        <w:rPr>
          <w:rFonts w:ascii="Times New Roman" w:hAnsi="Times New Roman" w:cs="Times New Roman"/>
          <w:sz w:val="24"/>
          <w:szCs w:val="24"/>
        </w:rPr>
        <w:t xml:space="preserve"> –</w:t>
      </w:r>
      <w:r w:rsidR="00ED4B6C" w:rsidRPr="00D62955">
        <w:rPr>
          <w:rFonts w:ascii="Times New Roman" w:hAnsi="Times New Roman" w:cs="Times New Roman"/>
          <w:sz w:val="24"/>
          <w:szCs w:val="24"/>
        </w:rPr>
        <w:t xml:space="preserve"> </w:t>
      </w:r>
      <w:r w:rsidRPr="00D62955">
        <w:rPr>
          <w:rFonts w:ascii="Times New Roman" w:hAnsi="Times New Roman" w:cs="Times New Roman"/>
          <w:sz w:val="24"/>
          <w:szCs w:val="24"/>
        </w:rPr>
        <w:t>прибыль может быть использована в качестве источника материального вознаграждения работников предприятия и выплат дивидендов.</w:t>
      </w:r>
    </w:p>
    <w:p w14:paraId="2B6332B3" w14:textId="77777777" w:rsidR="00266F7C" w:rsidRDefault="00266F7C" w:rsidP="00D6295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9CC45D" w14:textId="77777777" w:rsidR="00ED4B6C" w:rsidRPr="00D62955" w:rsidRDefault="00D62955" w:rsidP="00D62955">
      <w:pPr>
        <w:pStyle w:val="a4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 xml:space="preserve">Таблица 2 - </w:t>
      </w:r>
      <w:r w:rsidR="00ED4B6C" w:rsidRPr="00D62955">
        <w:rPr>
          <w:rFonts w:ascii="Times New Roman" w:hAnsi="Times New Roman" w:cs="Times New Roman"/>
          <w:sz w:val="24"/>
          <w:szCs w:val="24"/>
        </w:rPr>
        <w:t>Виды прибыли и методика их рас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D4B6C" w:rsidRPr="00D62955" w14:paraId="26737C01" w14:textId="77777777" w:rsidTr="00266F7C">
        <w:tc>
          <w:tcPr>
            <w:tcW w:w="3114" w:type="dxa"/>
          </w:tcPr>
          <w:p w14:paraId="7425D443" w14:textId="77777777" w:rsidR="00ED4B6C" w:rsidRPr="00D62955" w:rsidRDefault="00ED4B6C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b/>
                <w:sz w:val="24"/>
                <w:szCs w:val="24"/>
              </w:rPr>
              <w:t>Виды прибыли</w:t>
            </w:r>
          </w:p>
        </w:tc>
        <w:tc>
          <w:tcPr>
            <w:tcW w:w="6231" w:type="dxa"/>
          </w:tcPr>
          <w:p w14:paraId="6A4CFC2F" w14:textId="77777777" w:rsidR="00ED4B6C" w:rsidRPr="00D62955" w:rsidRDefault="00ED4B6C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</w:t>
            </w:r>
          </w:p>
        </w:tc>
      </w:tr>
      <w:tr w:rsidR="00ED4B6C" w:rsidRPr="00D62955" w14:paraId="4E3E2659" w14:textId="77777777" w:rsidTr="00266F7C">
        <w:tc>
          <w:tcPr>
            <w:tcW w:w="3114" w:type="dxa"/>
          </w:tcPr>
          <w:p w14:paraId="3768FF8A" w14:textId="77777777" w:rsidR="00ED4B6C" w:rsidRPr="00D62955" w:rsidRDefault="00ED4B6C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6231" w:type="dxa"/>
          </w:tcPr>
          <w:p w14:paraId="52202E6B" w14:textId="19F1F6FF" w:rsidR="00ED4B6C" w:rsidRPr="00D62955" w:rsidRDefault="00ED4B6C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135FE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1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TR – TC </w:t>
            </w: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</w:p>
          <w:p w14:paraId="37A19E2E" w14:textId="77777777" w:rsidR="00ED4B6C" w:rsidRPr="00D62955" w:rsidRDefault="00ED4B6C" w:rsidP="005377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Выручка от продажи – Производственная себестоимость</w:t>
            </w:r>
          </w:p>
        </w:tc>
      </w:tr>
      <w:tr w:rsidR="00ED4B6C" w:rsidRPr="00D62955" w14:paraId="30F911AC" w14:textId="77777777" w:rsidTr="00266F7C">
        <w:tc>
          <w:tcPr>
            <w:tcW w:w="3114" w:type="dxa"/>
          </w:tcPr>
          <w:p w14:paraId="415203CA" w14:textId="77777777" w:rsidR="00ED4B6C" w:rsidRPr="00D62955" w:rsidRDefault="00ED4B6C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6231" w:type="dxa"/>
          </w:tcPr>
          <w:p w14:paraId="026845F6" w14:textId="3BDD6A82" w:rsidR="00ED4B6C" w:rsidRPr="00D62955" w:rsidRDefault="00ED4B6C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продаж = </w:t>
            </w: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1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– С ком</w:t>
            </w:r>
          </w:p>
          <w:p w14:paraId="75509F38" w14:textId="27A80E2F" w:rsidR="001135FE" w:rsidRPr="00D33F51" w:rsidRDefault="00ED4B6C" w:rsidP="001135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Валовая прибыль – Административные (управленческие) и коммерческие расходы</w:t>
            </w:r>
          </w:p>
        </w:tc>
      </w:tr>
      <w:tr w:rsidR="00ED4B6C" w:rsidRPr="00D62955" w14:paraId="17357280" w14:textId="77777777" w:rsidTr="00266F7C">
        <w:tc>
          <w:tcPr>
            <w:tcW w:w="3114" w:type="dxa"/>
          </w:tcPr>
          <w:p w14:paraId="5E27B44C" w14:textId="77777777" w:rsidR="00ED4B6C" w:rsidRPr="00D62955" w:rsidRDefault="00ED4B6C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6231" w:type="dxa"/>
          </w:tcPr>
          <w:p w14:paraId="343CA605" w14:textId="729D651B" w:rsidR="00ED4B6C" w:rsidRPr="00D62955" w:rsidRDefault="00ED4B6C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доналог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продаж + Д </w:t>
            </w: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– С </w:t>
            </w: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proofErr w:type="spellEnd"/>
          </w:p>
          <w:p w14:paraId="15B9E290" w14:textId="77777777" w:rsidR="00ED4B6C" w:rsidRPr="00D62955" w:rsidRDefault="00ED4B6C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Прибыль от продаж + Доходы прочие – Расходы прочие</w:t>
            </w:r>
          </w:p>
        </w:tc>
      </w:tr>
      <w:tr w:rsidR="00ED4B6C" w:rsidRPr="00D62955" w14:paraId="619D05F9" w14:textId="77777777" w:rsidTr="00266F7C">
        <w:tc>
          <w:tcPr>
            <w:tcW w:w="3114" w:type="dxa"/>
          </w:tcPr>
          <w:p w14:paraId="78765736" w14:textId="77777777" w:rsidR="00ED4B6C" w:rsidRPr="00D62955" w:rsidRDefault="00ED4B6C" w:rsidP="00D6295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Прибыль чистая</w:t>
            </w:r>
          </w:p>
        </w:tc>
        <w:tc>
          <w:tcPr>
            <w:tcW w:w="6231" w:type="dxa"/>
          </w:tcPr>
          <w:p w14:paraId="6EFCB417" w14:textId="1B3CC029" w:rsidR="00ED4B6C" w:rsidRPr="00D62955" w:rsidRDefault="00ED4B6C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доналог</w:t>
            </w:r>
            <w:proofErr w:type="spellEnd"/>
            <w:r w:rsidRPr="00D62955"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</w:p>
          <w:p w14:paraId="6F95D1C3" w14:textId="77777777" w:rsidR="00ED4B6C" w:rsidRPr="00D62955" w:rsidRDefault="00ED4B6C" w:rsidP="00D629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55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 – Налог на прибыль</w:t>
            </w:r>
          </w:p>
        </w:tc>
      </w:tr>
    </w:tbl>
    <w:p w14:paraId="5FFAFD18" w14:textId="77777777" w:rsidR="00ED4B6C" w:rsidRPr="00D62955" w:rsidRDefault="00ED4B6C" w:rsidP="00D6295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C612E" w14:textId="77777777" w:rsidR="00266F7C" w:rsidRPr="00D62955" w:rsidRDefault="00266F7C" w:rsidP="00266F7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D62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62955">
        <w:rPr>
          <w:rFonts w:ascii="Times New Roman" w:hAnsi="Times New Roman" w:cs="Times New Roman"/>
          <w:sz w:val="24"/>
          <w:szCs w:val="24"/>
        </w:rPr>
        <w:t>Установите</w:t>
      </w:r>
      <w:proofErr w:type="gramEnd"/>
      <w:r w:rsidRPr="00D62955">
        <w:rPr>
          <w:rFonts w:ascii="Times New Roman" w:hAnsi="Times New Roman" w:cs="Times New Roman"/>
          <w:sz w:val="24"/>
          <w:szCs w:val="24"/>
        </w:rPr>
        <w:t xml:space="preserve"> соответствие между экономическими категориями в схеме так, чтобы сохранялась причинно-следственная связь между ними.</w:t>
      </w:r>
    </w:p>
    <w:p w14:paraId="4DB8E4EC" w14:textId="77777777" w:rsidR="00266F7C" w:rsidRPr="00D62955" w:rsidRDefault="00266F7C" w:rsidP="00266F7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Валовой доход – сумма прибыли предприятия и фонда оплаты труда работников.</w:t>
      </w:r>
    </w:p>
    <w:p w14:paraId="493308F3" w14:textId="77777777" w:rsidR="00266F7C" w:rsidRPr="00D62955" w:rsidRDefault="00266F7C" w:rsidP="00266F7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Выручка;</w:t>
      </w:r>
    </w:p>
    <w:p w14:paraId="45EB3C9A" w14:textId="77777777" w:rsidR="00266F7C" w:rsidRPr="00D62955" w:rsidRDefault="00266F7C" w:rsidP="00266F7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Прибыль;</w:t>
      </w:r>
    </w:p>
    <w:p w14:paraId="6C80B01E" w14:textId="77777777" w:rsidR="00266F7C" w:rsidRPr="00D62955" w:rsidRDefault="00266F7C" w:rsidP="00266F7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Налог (на прибыль);</w:t>
      </w:r>
    </w:p>
    <w:p w14:paraId="1FF15660" w14:textId="77777777" w:rsidR="00266F7C" w:rsidRPr="00D62955" w:rsidRDefault="00266F7C" w:rsidP="00266F7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Чистая прибыль;</w:t>
      </w:r>
    </w:p>
    <w:p w14:paraId="088B74E0" w14:textId="77777777" w:rsidR="00266F7C" w:rsidRPr="00D62955" w:rsidRDefault="00266F7C" w:rsidP="00266F7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Себестоимость;</w:t>
      </w:r>
    </w:p>
    <w:p w14:paraId="690F5A3D" w14:textId="77777777" w:rsidR="00266F7C" w:rsidRPr="00D62955" w:rsidRDefault="00266F7C" w:rsidP="00266F7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Материальные затраты;</w:t>
      </w:r>
    </w:p>
    <w:p w14:paraId="0D05BE17" w14:textId="77777777" w:rsidR="00266F7C" w:rsidRPr="00D62955" w:rsidRDefault="00266F7C" w:rsidP="00266F7C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Заработная плата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76"/>
        <w:gridCol w:w="1534"/>
        <w:gridCol w:w="1069"/>
        <w:gridCol w:w="2195"/>
        <w:gridCol w:w="1421"/>
        <w:gridCol w:w="835"/>
      </w:tblGrid>
      <w:tr w:rsidR="00F87EA3" w:rsidRPr="00D62955" w14:paraId="639E5548" w14:textId="77777777" w:rsidTr="00412028"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A295C" w14:textId="77777777" w:rsidR="00266F7C" w:rsidRPr="00D62955" w:rsidRDefault="00266F7C" w:rsidP="0041202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18052" w14:textId="77777777" w:rsidR="00266F7C" w:rsidRPr="00D62955" w:rsidRDefault="00266F7C" w:rsidP="0041202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91B9" w14:textId="77777777" w:rsidR="00266F7C" w:rsidRPr="00D62955" w:rsidRDefault="00266F7C" w:rsidP="0041202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auto"/>
            </w:tcBorders>
          </w:tcPr>
          <w:p w14:paraId="2980BC03" w14:textId="77777777" w:rsidR="00266F7C" w:rsidRDefault="00F87EA3" w:rsidP="00F87E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ой доход</w:t>
            </w:r>
          </w:p>
          <w:p w14:paraId="63F9076A" w14:textId="70F2CF13" w:rsidR="00F87EA3" w:rsidRPr="00D62955" w:rsidRDefault="00F87EA3" w:rsidP="00F87E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A3" w:rsidRPr="00D62955" w14:paraId="0519BABE" w14:textId="77777777" w:rsidTr="00412028">
        <w:tc>
          <w:tcPr>
            <w:tcW w:w="5234" w:type="dxa"/>
            <w:gridSpan w:val="3"/>
            <w:tcBorders>
              <w:top w:val="single" w:sz="4" w:space="0" w:color="auto"/>
            </w:tcBorders>
          </w:tcPr>
          <w:p w14:paraId="4C3A9AF3" w14:textId="6B008687" w:rsidR="00266F7C" w:rsidRPr="00D62955" w:rsidRDefault="00F87EA3" w:rsidP="00F87E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2554" w:type="dxa"/>
          </w:tcPr>
          <w:p w14:paraId="7F57366A" w14:textId="4C42C4FF" w:rsidR="00266F7C" w:rsidRPr="00D62955" w:rsidRDefault="00F87EA3" w:rsidP="00F87E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948" w:type="dxa"/>
            <w:gridSpan w:val="2"/>
          </w:tcPr>
          <w:p w14:paraId="4FCF6E0D" w14:textId="7A4A1ED9" w:rsidR="00266F7C" w:rsidRPr="00D62955" w:rsidRDefault="00F87EA3" w:rsidP="00F87E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  <w:p w14:paraId="63BDD824" w14:textId="77777777" w:rsidR="00266F7C" w:rsidRPr="00D62955" w:rsidRDefault="00266F7C" w:rsidP="0041202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A3" w:rsidRPr="00D62955" w14:paraId="639834F1" w14:textId="77777777" w:rsidTr="00412028">
        <w:tc>
          <w:tcPr>
            <w:tcW w:w="7788" w:type="dxa"/>
            <w:gridSpan w:val="4"/>
          </w:tcPr>
          <w:p w14:paraId="471DC072" w14:textId="56E622AC" w:rsidR="00266F7C" w:rsidRPr="00D62955" w:rsidRDefault="00F87EA3" w:rsidP="00F87E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557" w:type="dxa"/>
          </w:tcPr>
          <w:p w14:paraId="767A6087" w14:textId="6DB68030" w:rsidR="00266F7C" w:rsidRPr="00D62955" w:rsidRDefault="00F87EA3" w:rsidP="00F87E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391" w:type="dxa"/>
          </w:tcPr>
          <w:p w14:paraId="4FD6195F" w14:textId="77867FD6" w:rsidR="00266F7C" w:rsidRPr="00D62955" w:rsidRDefault="00F87EA3" w:rsidP="0041202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</w:tr>
      <w:tr w:rsidR="00266F7C" w:rsidRPr="00D62955" w14:paraId="435A7E50" w14:textId="77777777" w:rsidTr="00412028">
        <w:tc>
          <w:tcPr>
            <w:tcW w:w="9736" w:type="dxa"/>
            <w:gridSpan w:val="6"/>
          </w:tcPr>
          <w:p w14:paraId="6133DCD0" w14:textId="55ED2F41" w:rsidR="00266F7C" w:rsidRPr="00F87EA3" w:rsidRDefault="00F87EA3" w:rsidP="00F87EA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  <w:p w14:paraId="1DAAFA8C" w14:textId="77777777" w:rsidR="00266F7C" w:rsidRPr="00D62955" w:rsidRDefault="00266F7C" w:rsidP="0041202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C9869" w14:textId="77777777" w:rsidR="00266F7C" w:rsidRPr="00D62955" w:rsidRDefault="00266F7C" w:rsidP="00266F7C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5FA359" w14:textId="77777777" w:rsidR="00266F7C" w:rsidRPr="00D62955" w:rsidRDefault="00266F7C" w:rsidP="00266F7C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Рисунок 2 – Взаимосвязь экономических категорий</w:t>
      </w:r>
    </w:p>
    <w:p w14:paraId="510A77CF" w14:textId="2A76077C" w:rsidR="00537701" w:rsidRPr="00D62955" w:rsidRDefault="00537701" w:rsidP="0053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lastRenderedPageBreak/>
        <w:t>Задание №</w:t>
      </w:r>
      <w:r w:rsidR="00266F7C">
        <w:rPr>
          <w:rFonts w:ascii="Times New Roman" w:hAnsi="Times New Roman" w:cs="Times New Roman"/>
          <w:b/>
          <w:sz w:val="24"/>
          <w:szCs w:val="24"/>
        </w:rPr>
        <w:t>6</w:t>
      </w:r>
      <w:r w:rsidR="006E00FB">
        <w:rPr>
          <w:rFonts w:ascii="Times New Roman" w:hAnsi="Times New Roman" w:cs="Times New Roman"/>
          <w:sz w:val="24"/>
          <w:szCs w:val="24"/>
        </w:rPr>
        <w:t>.</w:t>
      </w:r>
      <w:r w:rsidRPr="00D62955">
        <w:rPr>
          <w:rFonts w:ascii="Times New Roman" w:hAnsi="Times New Roman" w:cs="Times New Roman"/>
          <w:sz w:val="24"/>
          <w:szCs w:val="24"/>
        </w:rPr>
        <w:t xml:space="preserve"> Определите финансовый результат деятельности фирмы (чистую прибыль), если: выручка от продажи продукции 25 млн. руб., в том числе НДС 20%. Производственная себестоимость проданной продукции 15 млн. руб. Коммерческие и управленческие расходы 2 млн. руб. прочие доходы 800 тыс. руб. прочие расходы 500 тыс. руб. Ставка налога на прибыль 20%.</w:t>
      </w:r>
    </w:p>
    <w:p w14:paraId="1F815672" w14:textId="1D51779E" w:rsidR="00537701" w:rsidRDefault="00A4177C" w:rsidP="00D62955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53ACCD0F" w14:textId="1D0EDE8F" w:rsidR="00A4177C" w:rsidRDefault="00A4177C" w:rsidP="00A4177C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ие НДС из выручки: (25 * 20 / 120) = </w:t>
      </w:r>
      <w:r w:rsidRPr="00A4177C">
        <w:rPr>
          <w:rFonts w:ascii="Times New Roman" w:hAnsi="Times New Roman" w:cs="Times New Roman"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>7 млн. руб.</w:t>
      </w:r>
    </w:p>
    <w:p w14:paraId="75FB1B3F" w14:textId="7580E3B3" w:rsidR="00A4177C" w:rsidRDefault="00A4177C" w:rsidP="00A4177C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– 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17 =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83 </w:t>
      </w:r>
      <w:r>
        <w:rPr>
          <w:rFonts w:ascii="Times New Roman" w:hAnsi="Times New Roman" w:cs="Times New Roman"/>
          <w:sz w:val="24"/>
          <w:szCs w:val="24"/>
        </w:rPr>
        <w:t>млн. руб.</w:t>
      </w:r>
    </w:p>
    <w:p w14:paraId="27E513FA" w14:textId="76B7BA1F" w:rsidR="00A4177C" w:rsidRDefault="00A4177C" w:rsidP="00A4177C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аловой прибыли: 20</w:t>
      </w:r>
      <w:r w:rsidRPr="00A4177C">
        <w:rPr>
          <w:rFonts w:ascii="Times New Roman" w:hAnsi="Times New Roman" w:cs="Times New Roman"/>
          <w:sz w:val="24"/>
          <w:szCs w:val="24"/>
        </w:rPr>
        <w:t>,83</w:t>
      </w:r>
      <w:r>
        <w:rPr>
          <w:rFonts w:ascii="Times New Roman" w:hAnsi="Times New Roman" w:cs="Times New Roman"/>
          <w:sz w:val="24"/>
          <w:szCs w:val="24"/>
        </w:rPr>
        <w:t xml:space="preserve"> – 15 = 5,83 млн. руб.</w:t>
      </w:r>
    </w:p>
    <w:p w14:paraId="781AED4B" w14:textId="60AC228F" w:rsidR="00A4177C" w:rsidRDefault="00A4177C" w:rsidP="00A4177C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ибыли от продаж: 5,83 – 2 = 3,83 млн. руб.</w:t>
      </w:r>
    </w:p>
    <w:p w14:paraId="6918C0A7" w14:textId="38A7063D" w:rsidR="00A4177C" w:rsidRDefault="00A4177C" w:rsidP="00A4177C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рибыли до налогообложения: 3,83 + </w:t>
      </w:r>
      <w:r w:rsidR="006F13FB">
        <w:rPr>
          <w:rFonts w:ascii="Times New Roman" w:hAnsi="Times New Roman" w:cs="Times New Roman"/>
          <w:sz w:val="24"/>
          <w:szCs w:val="24"/>
        </w:rPr>
        <w:t>0</w:t>
      </w:r>
      <w:r w:rsidR="006F13FB" w:rsidRPr="006F13FB">
        <w:rPr>
          <w:rFonts w:ascii="Times New Roman" w:hAnsi="Times New Roman" w:cs="Times New Roman"/>
          <w:sz w:val="24"/>
          <w:szCs w:val="24"/>
        </w:rPr>
        <w:t xml:space="preserve">,8 – 0,5 = </w:t>
      </w:r>
      <w:r w:rsidR="006F13FB">
        <w:rPr>
          <w:rFonts w:ascii="Times New Roman" w:hAnsi="Times New Roman" w:cs="Times New Roman"/>
          <w:sz w:val="24"/>
          <w:szCs w:val="24"/>
        </w:rPr>
        <w:t>4</w:t>
      </w:r>
      <w:r w:rsidR="006F13FB" w:rsidRPr="006F13FB">
        <w:rPr>
          <w:rFonts w:ascii="Times New Roman" w:hAnsi="Times New Roman" w:cs="Times New Roman"/>
          <w:sz w:val="24"/>
          <w:szCs w:val="24"/>
        </w:rPr>
        <w:t xml:space="preserve">,13 </w:t>
      </w:r>
      <w:r w:rsidR="006F13FB">
        <w:rPr>
          <w:rFonts w:ascii="Times New Roman" w:hAnsi="Times New Roman" w:cs="Times New Roman"/>
          <w:sz w:val="24"/>
          <w:szCs w:val="24"/>
        </w:rPr>
        <w:t>млн. руб.</w:t>
      </w:r>
    </w:p>
    <w:p w14:paraId="6F9107DF" w14:textId="278A6410" w:rsidR="006F13FB" w:rsidRPr="006F13FB" w:rsidRDefault="006F13FB" w:rsidP="006F13FB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ая прибыль: 4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13 * (1 – 0</w:t>
      </w:r>
      <w:r>
        <w:rPr>
          <w:rFonts w:ascii="Times New Roman" w:hAnsi="Times New Roman" w:cs="Times New Roman"/>
          <w:sz w:val="24"/>
          <w:szCs w:val="24"/>
          <w:lang w:val="en-US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6F13FB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>0 млн. руб.</w:t>
      </w:r>
    </w:p>
    <w:p w14:paraId="2CD97261" w14:textId="77777777" w:rsidR="00A4177C" w:rsidRPr="00A4177C" w:rsidRDefault="00A4177C" w:rsidP="00D6295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E28E8" w14:textId="77777777" w:rsidR="00ED4B6C" w:rsidRDefault="006D14E7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>Точка безубыточности (критический объем продаж)</w:t>
      </w:r>
      <w:r w:rsidRPr="00D62955">
        <w:rPr>
          <w:rFonts w:ascii="Times New Roman" w:hAnsi="Times New Roman" w:cs="Times New Roman"/>
          <w:sz w:val="24"/>
          <w:szCs w:val="24"/>
        </w:rPr>
        <w:t xml:space="preserve"> – ситуация, при которой выручка равна затратам, то есть прибыль (убыток) = 0. Графически точка безубыточности представлена на Рисунке 1.</w:t>
      </w:r>
    </w:p>
    <w:p w14:paraId="48D42FC9" w14:textId="77777777" w:rsidR="00D62955" w:rsidRPr="006E00FB" w:rsidRDefault="00D6295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A1441" w14:textId="77777777" w:rsidR="00D62955" w:rsidRPr="00D62955" w:rsidRDefault="00D6295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Критический объем продаж – минимальный объем продаж, который обеспечивает фирме покрытие затрат, после чего, каждая проданная единица продукции приносит прибыль фирме.</w:t>
      </w:r>
    </w:p>
    <w:p w14:paraId="4227BA1C" w14:textId="77777777" w:rsidR="00D62955" w:rsidRPr="00D62955" w:rsidRDefault="00D6295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Ее величину можно определить, как в натуральном, так и денежном выражениях.</w:t>
      </w:r>
    </w:p>
    <w:p w14:paraId="091B9C5E" w14:textId="77777777" w:rsidR="00D62955" w:rsidRPr="00D62955" w:rsidRDefault="00D62955" w:rsidP="00D62955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В натуральном выражении критический объем продаж определяют по формуле:</w:t>
      </w:r>
    </w:p>
    <w:p w14:paraId="034A6D9C" w14:textId="77777777" w:rsidR="00D62955" w:rsidRPr="00D62955" w:rsidRDefault="00D62955" w:rsidP="00D62955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62955">
        <w:rPr>
          <w:rFonts w:ascii="Times New Roman" w:hAnsi="Times New Roman" w:cs="Times New Roman"/>
          <w:sz w:val="24"/>
          <w:szCs w:val="24"/>
        </w:rPr>
        <w:t xml:space="preserve">к = </w:t>
      </w:r>
      <w:r w:rsidRPr="00D62955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D62955">
        <w:rPr>
          <w:rFonts w:ascii="Times New Roman" w:hAnsi="Times New Roman" w:cs="Times New Roman"/>
          <w:sz w:val="24"/>
          <w:szCs w:val="24"/>
        </w:rPr>
        <w:t xml:space="preserve"> / (</w:t>
      </w:r>
      <w:r w:rsidRPr="00D6295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62955">
        <w:rPr>
          <w:rFonts w:ascii="Times New Roman" w:hAnsi="Times New Roman" w:cs="Times New Roman"/>
          <w:sz w:val="24"/>
          <w:szCs w:val="24"/>
        </w:rPr>
        <w:t>-</w:t>
      </w:r>
      <w:r w:rsidRPr="00D62955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D62955">
        <w:rPr>
          <w:rFonts w:ascii="Times New Roman" w:hAnsi="Times New Roman" w:cs="Times New Roman"/>
          <w:sz w:val="24"/>
          <w:szCs w:val="24"/>
        </w:rPr>
        <w:t>),</w:t>
      </w:r>
    </w:p>
    <w:p w14:paraId="595BBAA2" w14:textId="77777777" w:rsidR="00D62955" w:rsidRPr="00D62955" w:rsidRDefault="00D6295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 xml:space="preserve">Где </w:t>
      </w:r>
      <w:r w:rsidRPr="00D62955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D62955">
        <w:rPr>
          <w:rFonts w:ascii="Times New Roman" w:hAnsi="Times New Roman" w:cs="Times New Roman"/>
          <w:sz w:val="24"/>
          <w:szCs w:val="24"/>
        </w:rPr>
        <w:t xml:space="preserve"> – постоянные издержки, руб.</w:t>
      </w:r>
    </w:p>
    <w:p w14:paraId="2F13C534" w14:textId="77777777" w:rsidR="00D62955" w:rsidRPr="00D62955" w:rsidRDefault="00D6295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Р – цена единицы продукции, руб.</w:t>
      </w:r>
    </w:p>
    <w:p w14:paraId="24811909" w14:textId="77777777" w:rsidR="00D62955" w:rsidRPr="00D62955" w:rsidRDefault="00D6295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D62955">
        <w:rPr>
          <w:rFonts w:ascii="Times New Roman" w:hAnsi="Times New Roman" w:cs="Times New Roman"/>
          <w:sz w:val="24"/>
          <w:szCs w:val="24"/>
        </w:rPr>
        <w:t xml:space="preserve"> – средние (удельные) переменные издержки, руб.</w:t>
      </w:r>
    </w:p>
    <w:p w14:paraId="07AA2A24" w14:textId="77777777" w:rsidR="00D62955" w:rsidRPr="00D62955" w:rsidRDefault="00D6295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F5F93" w14:textId="77777777" w:rsidR="00D62955" w:rsidRPr="00D62955" w:rsidRDefault="00D62955" w:rsidP="00D62955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Для расчета критического объема продаж в денежном выражении можно использовать два способа:</w:t>
      </w:r>
    </w:p>
    <w:p w14:paraId="1CA26298" w14:textId="77777777" w:rsidR="00D62955" w:rsidRPr="00D62955" w:rsidRDefault="00D62955" w:rsidP="00D62955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  <w:u w:val="single"/>
        </w:rPr>
        <w:t>Первый способ</w:t>
      </w:r>
      <w:r w:rsidRPr="00D62955">
        <w:rPr>
          <w:rFonts w:ascii="Times New Roman" w:hAnsi="Times New Roman" w:cs="Times New Roman"/>
          <w:sz w:val="24"/>
          <w:szCs w:val="24"/>
        </w:rPr>
        <w:t>:</w:t>
      </w:r>
    </w:p>
    <w:p w14:paraId="1CAD330B" w14:textId="77777777" w:rsidR="00D62955" w:rsidRPr="00D62955" w:rsidRDefault="00D62955" w:rsidP="00D62955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Для того, чтобы определить точку безубыточности в денежном выражении, необходимо:</w:t>
      </w:r>
    </w:p>
    <w:p w14:paraId="3B8BEDF6" w14:textId="77777777" w:rsidR="00D62955" w:rsidRPr="00D62955" w:rsidRDefault="00D62955" w:rsidP="00D62955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Найти маржу (Разница между выручкой и переменными издержками);</w:t>
      </w:r>
    </w:p>
    <w:p w14:paraId="0234BC5B" w14:textId="77777777" w:rsidR="00D62955" w:rsidRPr="00D62955" w:rsidRDefault="00D62955" w:rsidP="00D62955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Рассчитать коэффициент маржи в выручке (Отношение маржи к выручке);</w:t>
      </w:r>
    </w:p>
    <w:p w14:paraId="3C2A9533" w14:textId="77777777" w:rsidR="00D62955" w:rsidRPr="00D62955" w:rsidRDefault="00D62955" w:rsidP="00D62955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Установить точку безубыточности в денежном выражении (Отношение постоянных расходов к коэффициенту маржи).</w:t>
      </w:r>
    </w:p>
    <w:p w14:paraId="48AA8A77" w14:textId="77777777" w:rsidR="00D62955" w:rsidRDefault="00D62955" w:rsidP="00D62955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8EC5E8" w14:textId="77777777" w:rsidR="00D62955" w:rsidRPr="00D62955" w:rsidRDefault="00D62955" w:rsidP="00D62955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  <w:u w:val="single"/>
        </w:rPr>
        <w:t>Второй способ</w:t>
      </w:r>
      <w:r w:rsidRPr="00D62955">
        <w:rPr>
          <w:rFonts w:ascii="Times New Roman" w:hAnsi="Times New Roman" w:cs="Times New Roman"/>
          <w:sz w:val="24"/>
          <w:szCs w:val="24"/>
        </w:rPr>
        <w:t xml:space="preserve">:      </w:t>
      </w:r>
    </w:p>
    <w:p w14:paraId="6D4B247A" w14:textId="1627E872" w:rsidR="00D62955" w:rsidRPr="00D62955" w:rsidRDefault="00D62955" w:rsidP="00D62955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Pr="00D62955">
        <w:rPr>
          <w:rFonts w:ascii="Times New Roman" w:hAnsi="Times New Roman" w:cs="Times New Roman"/>
          <w:sz w:val="24"/>
          <w:szCs w:val="24"/>
        </w:rPr>
        <w:t>к  х</w:t>
      </w:r>
      <w:proofErr w:type="gramEnd"/>
      <w:r w:rsidRPr="00D62955">
        <w:rPr>
          <w:rFonts w:ascii="Times New Roman" w:hAnsi="Times New Roman" w:cs="Times New Roman"/>
          <w:sz w:val="24"/>
          <w:szCs w:val="24"/>
        </w:rPr>
        <w:t xml:space="preserve">  Р,</w:t>
      </w:r>
    </w:p>
    <w:p w14:paraId="76C35C4B" w14:textId="0319F711" w:rsidR="00D62955" w:rsidRPr="00D62955" w:rsidRDefault="00D62955" w:rsidP="00D62955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2955">
        <w:rPr>
          <w:rFonts w:ascii="Times New Roman" w:hAnsi="Times New Roman" w:cs="Times New Roman"/>
          <w:sz w:val="24"/>
          <w:szCs w:val="24"/>
        </w:rPr>
        <w:t xml:space="preserve">Где  </w:t>
      </w:r>
      <w:r w:rsidRPr="00D62955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End"/>
      <w:r w:rsidRPr="00D62955">
        <w:rPr>
          <w:rFonts w:ascii="Times New Roman" w:hAnsi="Times New Roman" w:cs="Times New Roman"/>
          <w:sz w:val="24"/>
          <w:szCs w:val="24"/>
        </w:rPr>
        <w:t>к – критический объем в натуральном выражении</w:t>
      </w:r>
      <w:r w:rsidR="002A4B6D">
        <w:rPr>
          <w:rFonts w:ascii="Times New Roman" w:hAnsi="Times New Roman" w:cs="Times New Roman"/>
          <w:sz w:val="24"/>
          <w:szCs w:val="24"/>
        </w:rPr>
        <w:t xml:space="preserve"> (точка безубыточности)</w:t>
      </w:r>
    </w:p>
    <w:p w14:paraId="3FB8B2BD" w14:textId="77777777" w:rsidR="00D62955" w:rsidRPr="00D62955" w:rsidRDefault="00D62955" w:rsidP="00D62955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 xml:space="preserve"> Р – цена одного изделия</w:t>
      </w:r>
    </w:p>
    <w:p w14:paraId="2BADE27D" w14:textId="77777777" w:rsidR="00D62955" w:rsidRPr="00D62955" w:rsidRDefault="00D62955" w:rsidP="00D62955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D6A97B" w14:textId="77777777" w:rsidR="00ED4B6C" w:rsidRPr="00D62955" w:rsidRDefault="006D14E7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DED227" wp14:editId="4E30D51E">
            <wp:extent cx="5924550" cy="3750027"/>
            <wp:effectExtent l="0" t="0" r="0" b="3175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474" cy="37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A5E1" w14:textId="77777777" w:rsidR="006D14E7" w:rsidRPr="00D62955" w:rsidRDefault="006D14E7" w:rsidP="00D62955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Рисунок 1 –</w:t>
      </w:r>
      <w:r w:rsidR="00D62955">
        <w:rPr>
          <w:rFonts w:ascii="Times New Roman" w:hAnsi="Times New Roman" w:cs="Times New Roman"/>
          <w:sz w:val="24"/>
          <w:szCs w:val="24"/>
        </w:rPr>
        <w:t xml:space="preserve"> </w:t>
      </w:r>
      <w:r w:rsidRPr="00D62955">
        <w:rPr>
          <w:rFonts w:ascii="Times New Roman" w:hAnsi="Times New Roman" w:cs="Times New Roman"/>
          <w:sz w:val="24"/>
          <w:szCs w:val="24"/>
        </w:rPr>
        <w:t>Точка безубыточности</w:t>
      </w:r>
    </w:p>
    <w:p w14:paraId="5B588C8B" w14:textId="77777777" w:rsidR="00537701" w:rsidRDefault="001D19B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EA2E88" w:rsidRPr="00D6295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66F7C">
        <w:rPr>
          <w:rFonts w:ascii="Times New Roman" w:hAnsi="Times New Roman" w:cs="Times New Roman"/>
          <w:b/>
          <w:sz w:val="24"/>
          <w:szCs w:val="24"/>
        </w:rPr>
        <w:t>7</w:t>
      </w:r>
      <w:r w:rsidR="00EA2E88" w:rsidRPr="00D62955">
        <w:rPr>
          <w:rFonts w:ascii="Times New Roman" w:hAnsi="Times New Roman" w:cs="Times New Roman"/>
          <w:b/>
          <w:sz w:val="24"/>
          <w:szCs w:val="24"/>
        </w:rPr>
        <w:t>:</w:t>
      </w:r>
      <w:r w:rsidRPr="00D62955">
        <w:rPr>
          <w:rFonts w:ascii="Times New Roman" w:hAnsi="Times New Roman" w:cs="Times New Roman"/>
          <w:sz w:val="24"/>
          <w:szCs w:val="24"/>
        </w:rPr>
        <w:t xml:space="preserve"> Фирма заинтересована в том, чтобы критический объем продаж был как можно меньше? Или больше? Почему? </w:t>
      </w:r>
    </w:p>
    <w:p w14:paraId="6F14883C" w14:textId="77777777" w:rsidR="006D14E7" w:rsidRPr="00D62955" w:rsidRDefault="001D19B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62955">
        <w:rPr>
          <w:rFonts w:ascii="Times New Roman" w:hAnsi="Times New Roman" w:cs="Times New Roman"/>
          <w:sz w:val="24"/>
          <w:szCs w:val="24"/>
        </w:rPr>
        <w:t>__________</w:t>
      </w:r>
      <w:r w:rsidRPr="00D62955">
        <w:rPr>
          <w:rFonts w:ascii="Times New Roman" w:hAnsi="Times New Roman" w:cs="Times New Roman"/>
          <w:sz w:val="24"/>
          <w:szCs w:val="24"/>
        </w:rPr>
        <w:t>_____</w:t>
      </w:r>
    </w:p>
    <w:p w14:paraId="01BB5A8A" w14:textId="77777777" w:rsidR="001D19B5" w:rsidRPr="00D62955" w:rsidRDefault="001D19B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="00D6295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D62955">
        <w:rPr>
          <w:rFonts w:ascii="Times New Roman" w:hAnsi="Times New Roman" w:cs="Times New Roman"/>
          <w:sz w:val="24"/>
          <w:szCs w:val="24"/>
        </w:rPr>
        <w:t>___</w:t>
      </w:r>
    </w:p>
    <w:p w14:paraId="0B8D139D" w14:textId="77777777" w:rsidR="001D19B5" w:rsidRPr="00D62955" w:rsidRDefault="001D19B5" w:rsidP="00D62955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61959" w14:textId="215C2616" w:rsidR="004A09E0" w:rsidRDefault="00F65B92" w:rsidP="00D6295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bCs/>
          <w:sz w:val="24"/>
          <w:szCs w:val="24"/>
        </w:rPr>
        <w:t>Запас финансовой прочности</w:t>
      </w:r>
      <w:r w:rsidR="001D19B5" w:rsidRPr="00D62955">
        <w:rPr>
          <w:rFonts w:ascii="Times New Roman" w:hAnsi="Times New Roman" w:cs="Times New Roman"/>
          <w:b/>
          <w:bCs/>
          <w:sz w:val="24"/>
          <w:szCs w:val="24"/>
        </w:rPr>
        <w:t xml:space="preserve"> (ЗФП)</w:t>
      </w:r>
      <w:r w:rsidRPr="00D6295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62955">
        <w:rPr>
          <w:rFonts w:ascii="Times New Roman" w:hAnsi="Times New Roman" w:cs="Times New Roman"/>
          <w:sz w:val="24"/>
          <w:szCs w:val="24"/>
        </w:rPr>
        <w:t>-</w:t>
      </w:r>
      <w:r w:rsidR="0013790D">
        <w:rPr>
          <w:rFonts w:ascii="Times New Roman" w:hAnsi="Times New Roman" w:cs="Times New Roman"/>
          <w:sz w:val="24"/>
          <w:szCs w:val="24"/>
        </w:rPr>
        <w:t xml:space="preserve"> </w:t>
      </w:r>
      <w:r w:rsidRPr="00D62955">
        <w:rPr>
          <w:rFonts w:ascii="Times New Roman" w:hAnsi="Times New Roman" w:cs="Times New Roman"/>
          <w:b/>
          <w:bCs/>
          <w:sz w:val="24"/>
          <w:szCs w:val="24"/>
        </w:rPr>
        <w:t>это</w:t>
      </w:r>
      <w:proofErr w:type="gramEnd"/>
      <w:r w:rsidRPr="00D62955">
        <w:rPr>
          <w:rFonts w:ascii="Times New Roman" w:hAnsi="Times New Roman" w:cs="Times New Roman"/>
          <w:sz w:val="24"/>
          <w:szCs w:val="24"/>
        </w:rPr>
        <w:t> разница между фактическим объемом продаж и объемом продаж</w:t>
      </w:r>
      <w:r w:rsidR="001D19B5" w:rsidRPr="00D62955">
        <w:rPr>
          <w:rFonts w:ascii="Times New Roman" w:hAnsi="Times New Roman" w:cs="Times New Roman"/>
          <w:sz w:val="24"/>
          <w:szCs w:val="24"/>
        </w:rPr>
        <w:t xml:space="preserve"> критическим, то есть</w:t>
      </w:r>
      <w:r w:rsidRPr="00D62955">
        <w:rPr>
          <w:rFonts w:ascii="Times New Roman" w:hAnsi="Times New Roman" w:cs="Times New Roman"/>
          <w:sz w:val="24"/>
          <w:szCs w:val="24"/>
        </w:rPr>
        <w:t xml:space="preserve">, </w:t>
      </w:r>
      <w:r w:rsidR="00342D5B" w:rsidRPr="00D62955">
        <w:rPr>
          <w:rFonts w:ascii="Times New Roman" w:hAnsi="Times New Roman" w:cs="Times New Roman"/>
          <w:sz w:val="24"/>
          <w:szCs w:val="24"/>
        </w:rPr>
        <w:t xml:space="preserve">объемом, </w:t>
      </w:r>
      <w:r w:rsidRPr="00D62955">
        <w:rPr>
          <w:rFonts w:ascii="Times New Roman" w:hAnsi="Times New Roman" w:cs="Times New Roman"/>
          <w:sz w:val="24"/>
          <w:szCs w:val="24"/>
        </w:rPr>
        <w:t xml:space="preserve">соответствующим точке </w:t>
      </w:r>
      <w:r w:rsidR="00537701">
        <w:rPr>
          <w:rFonts w:ascii="Times New Roman" w:hAnsi="Times New Roman" w:cs="Times New Roman"/>
          <w:sz w:val="24"/>
          <w:szCs w:val="24"/>
        </w:rPr>
        <w:t>б</w:t>
      </w:r>
      <w:r w:rsidRPr="00D62955">
        <w:rPr>
          <w:rFonts w:ascii="Times New Roman" w:hAnsi="Times New Roman" w:cs="Times New Roman"/>
          <w:sz w:val="24"/>
          <w:szCs w:val="24"/>
        </w:rPr>
        <w:t>езубыточности. </w:t>
      </w:r>
    </w:p>
    <w:p w14:paraId="3C77355A" w14:textId="77777777" w:rsidR="00D62955" w:rsidRPr="00D62955" w:rsidRDefault="00D62955" w:rsidP="00D6295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4699EF" w14:textId="18A6C0E3" w:rsidR="004A09E0" w:rsidRPr="00D62955" w:rsidRDefault="00F65B92" w:rsidP="00D62955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 xml:space="preserve">В натуральном выражении: ЗФП н = </w:t>
      </w:r>
      <w:r w:rsidRPr="00D6295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D19B5" w:rsidRPr="00D62955">
        <w:rPr>
          <w:rFonts w:ascii="Times New Roman" w:hAnsi="Times New Roman" w:cs="Times New Roman"/>
          <w:sz w:val="24"/>
          <w:szCs w:val="24"/>
        </w:rPr>
        <w:t>ф</w:t>
      </w:r>
      <w:r w:rsidRPr="00D62955">
        <w:rPr>
          <w:rFonts w:ascii="Times New Roman" w:hAnsi="Times New Roman" w:cs="Times New Roman"/>
          <w:sz w:val="24"/>
          <w:szCs w:val="24"/>
        </w:rPr>
        <w:t xml:space="preserve"> - </w:t>
      </w:r>
      <w:r w:rsidRPr="00D6295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62955">
        <w:rPr>
          <w:rFonts w:ascii="Times New Roman" w:hAnsi="Times New Roman" w:cs="Times New Roman"/>
          <w:sz w:val="24"/>
          <w:szCs w:val="24"/>
        </w:rPr>
        <w:t>к</w:t>
      </w:r>
    </w:p>
    <w:p w14:paraId="638C304D" w14:textId="77777777" w:rsidR="001D19B5" w:rsidRPr="00D62955" w:rsidRDefault="00F65B92" w:rsidP="00D62955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В денежном выражении: ЗФП д = Т</w:t>
      </w:r>
      <w:r w:rsidRPr="00D6295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D19B5" w:rsidRPr="00D62955">
        <w:rPr>
          <w:rFonts w:ascii="Times New Roman" w:hAnsi="Times New Roman" w:cs="Times New Roman"/>
          <w:sz w:val="24"/>
          <w:szCs w:val="24"/>
        </w:rPr>
        <w:t>ф –</w:t>
      </w:r>
      <w:r w:rsidR="00342D5B" w:rsidRPr="00D62955">
        <w:rPr>
          <w:rFonts w:ascii="Times New Roman" w:hAnsi="Times New Roman" w:cs="Times New Roman"/>
          <w:sz w:val="24"/>
          <w:szCs w:val="24"/>
        </w:rPr>
        <w:t xml:space="preserve"> </w:t>
      </w:r>
      <w:r w:rsidR="00342D5B" w:rsidRPr="00D6295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342D5B" w:rsidRPr="00D62955">
        <w:rPr>
          <w:rFonts w:ascii="Times New Roman" w:hAnsi="Times New Roman" w:cs="Times New Roman"/>
          <w:sz w:val="24"/>
          <w:szCs w:val="24"/>
        </w:rPr>
        <w:t>к</w:t>
      </w:r>
    </w:p>
    <w:p w14:paraId="1425E8F2" w14:textId="77777777" w:rsidR="00EA2E88" w:rsidRPr="00D62955" w:rsidRDefault="00EA2E88" w:rsidP="00D6295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663FC5" w14:textId="6BD534D9" w:rsidR="00537701" w:rsidRPr="00D62955" w:rsidRDefault="00537701" w:rsidP="00537701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266F7C">
        <w:rPr>
          <w:rFonts w:ascii="Times New Roman" w:hAnsi="Times New Roman" w:cs="Times New Roman"/>
          <w:b/>
          <w:sz w:val="24"/>
          <w:szCs w:val="24"/>
        </w:rPr>
        <w:t>8</w:t>
      </w:r>
      <w:r w:rsidR="0013790D">
        <w:rPr>
          <w:rFonts w:ascii="Times New Roman" w:hAnsi="Times New Roman" w:cs="Times New Roman"/>
          <w:sz w:val="24"/>
          <w:szCs w:val="24"/>
        </w:rPr>
        <w:t xml:space="preserve">. </w:t>
      </w:r>
      <w:r w:rsidRPr="00D62955">
        <w:rPr>
          <w:rFonts w:ascii="Times New Roman" w:hAnsi="Times New Roman" w:cs="Times New Roman"/>
          <w:sz w:val="24"/>
          <w:szCs w:val="24"/>
        </w:rPr>
        <w:t>Определите точку безубыточности, если: Годовой объем реализации   700 изд. Цена реализации 1 изделия 17 тыс. руб. Средние постоянные издержки 4 тыс. руб.  Средние переменные издержки 10 тыс. руб.</w:t>
      </w:r>
    </w:p>
    <w:p w14:paraId="3EE537D8" w14:textId="06F74B33" w:rsidR="00537701" w:rsidRDefault="00C87885" w:rsidP="00D62955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74CDA142" w14:textId="2EFF2721" w:rsidR="00C87885" w:rsidRDefault="00C8788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к = (4 * 700) </w:t>
      </w:r>
      <w:r w:rsidRPr="00D33F5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(17 – 10) = 400 шт.</w:t>
      </w:r>
    </w:p>
    <w:p w14:paraId="719E6EF0" w14:textId="77777777" w:rsidR="00C87885" w:rsidRPr="00C87885" w:rsidRDefault="00C8788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2990" w14:textId="77777777" w:rsidR="00537701" w:rsidRDefault="0053770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01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266F7C">
        <w:rPr>
          <w:rFonts w:ascii="Times New Roman" w:hAnsi="Times New Roman" w:cs="Times New Roman"/>
          <w:b/>
          <w:sz w:val="24"/>
          <w:szCs w:val="24"/>
        </w:rPr>
        <w:t>9</w:t>
      </w:r>
      <w:r w:rsidRPr="005377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ить запас финансовой прочности, если постоянные расходы фирмы составляют 20% от себестоимости. Средние переменные расходы 10 тыс. руб. Цена продажи продукта 17 тыс. руб. Фактический объем производства 2000 изд.</w:t>
      </w:r>
    </w:p>
    <w:p w14:paraId="3F89631E" w14:textId="5D499883" w:rsidR="00537701" w:rsidRDefault="00C87885" w:rsidP="00D62955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4399BB3A" w14:textId="43AAAB8B" w:rsidR="00C87885" w:rsidRDefault="00C87885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ф = 2000 шт.</w:t>
      </w:r>
    </w:p>
    <w:p w14:paraId="58083891" w14:textId="192D7E7D" w:rsidR="00D33F51" w:rsidRPr="00D33F51" w:rsidRDefault="00D33F5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33F51">
        <w:rPr>
          <w:rFonts w:ascii="Times New Roman" w:hAnsi="Times New Roman" w:cs="Times New Roman"/>
          <w:sz w:val="24"/>
          <w:szCs w:val="24"/>
        </w:rPr>
        <w:t xml:space="preserve"> = 17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14:paraId="7C4BE19A" w14:textId="7B369552" w:rsidR="00D33F51" w:rsidRDefault="00D33F5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C</w:t>
      </w:r>
      <w:r w:rsidRPr="00D33F51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33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14:paraId="40052CE2" w14:textId="5233EEC5" w:rsidR="00D33F51" w:rsidRPr="00D33F51" w:rsidRDefault="00D33F5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D33F5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VC</w:t>
      </w:r>
      <w:r w:rsidRPr="00D33F51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33F51">
        <w:rPr>
          <w:rFonts w:ascii="Times New Roman" w:hAnsi="Times New Roman" w:cs="Times New Roman"/>
          <w:sz w:val="24"/>
          <w:szCs w:val="24"/>
        </w:rPr>
        <w:t xml:space="preserve"> / (1 – 0.2) = 10 * 2000 / 0.8 = 20000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D33F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Pr="00D33F51">
        <w:rPr>
          <w:rFonts w:ascii="Times New Roman" w:hAnsi="Times New Roman" w:cs="Times New Roman"/>
          <w:sz w:val="24"/>
          <w:szCs w:val="24"/>
        </w:rPr>
        <w:t>.</w:t>
      </w:r>
    </w:p>
    <w:p w14:paraId="240110BC" w14:textId="237D71FE" w:rsidR="009665E8" w:rsidRPr="006E00FB" w:rsidRDefault="009665E8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6E00FB">
        <w:rPr>
          <w:rFonts w:ascii="Times New Roman" w:hAnsi="Times New Roman" w:cs="Times New Roman"/>
          <w:sz w:val="24"/>
          <w:szCs w:val="24"/>
        </w:rPr>
        <w:t xml:space="preserve"> = </w:t>
      </w:r>
      <w:r w:rsidR="00D33F51" w:rsidRPr="00D33F51">
        <w:rPr>
          <w:rFonts w:ascii="Times New Roman" w:hAnsi="Times New Roman" w:cs="Times New Roman"/>
          <w:sz w:val="24"/>
          <w:szCs w:val="24"/>
        </w:rPr>
        <w:t xml:space="preserve">0.2 * </w:t>
      </w:r>
      <w:r w:rsidR="00D33F51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="00D33F51" w:rsidRPr="006E00FB">
        <w:rPr>
          <w:rFonts w:ascii="Times New Roman" w:hAnsi="Times New Roman" w:cs="Times New Roman"/>
          <w:sz w:val="24"/>
          <w:szCs w:val="24"/>
        </w:rPr>
        <w:t xml:space="preserve"> = 0.2 * 20000</w:t>
      </w:r>
      <w:r w:rsidR="00C87885" w:rsidRPr="006E00FB">
        <w:rPr>
          <w:rFonts w:ascii="Times New Roman" w:hAnsi="Times New Roman" w:cs="Times New Roman"/>
          <w:sz w:val="24"/>
          <w:szCs w:val="24"/>
        </w:rPr>
        <w:t xml:space="preserve"> = </w:t>
      </w:r>
      <w:r w:rsidRPr="006E00FB">
        <w:rPr>
          <w:rFonts w:ascii="Times New Roman" w:hAnsi="Times New Roman" w:cs="Times New Roman"/>
          <w:sz w:val="24"/>
          <w:szCs w:val="24"/>
        </w:rPr>
        <w:t xml:space="preserve">5000 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6E00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Pr="006E00FB">
        <w:rPr>
          <w:rFonts w:ascii="Times New Roman" w:hAnsi="Times New Roman" w:cs="Times New Roman"/>
          <w:sz w:val="24"/>
          <w:szCs w:val="24"/>
        </w:rPr>
        <w:t>.</w:t>
      </w:r>
    </w:p>
    <w:p w14:paraId="0E949817" w14:textId="4F613D9E" w:rsidR="009665E8" w:rsidRPr="006E00FB" w:rsidRDefault="009665E8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E00FB">
        <w:rPr>
          <w:rFonts w:ascii="Times New Roman" w:hAnsi="Times New Roman" w:cs="Times New Roman"/>
          <w:sz w:val="24"/>
          <w:szCs w:val="24"/>
        </w:rPr>
        <w:t xml:space="preserve"> =</w:t>
      </w:r>
      <w:r w:rsidR="00D33F51" w:rsidRPr="006E00FB">
        <w:rPr>
          <w:rFonts w:ascii="Times New Roman" w:hAnsi="Times New Roman" w:cs="Times New Roman"/>
          <w:sz w:val="24"/>
          <w:szCs w:val="24"/>
        </w:rPr>
        <w:t xml:space="preserve"> </w:t>
      </w:r>
      <w:r w:rsidR="00D33F51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D33F51" w:rsidRPr="006E00FB">
        <w:rPr>
          <w:rFonts w:ascii="Times New Roman" w:hAnsi="Times New Roman" w:cs="Times New Roman"/>
          <w:sz w:val="24"/>
          <w:szCs w:val="24"/>
        </w:rPr>
        <w:t xml:space="preserve"> / (</w:t>
      </w:r>
      <w:r w:rsidR="00D33F5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33F51" w:rsidRPr="006E00FB">
        <w:rPr>
          <w:rFonts w:ascii="Times New Roman" w:hAnsi="Times New Roman" w:cs="Times New Roman"/>
          <w:sz w:val="24"/>
          <w:szCs w:val="24"/>
        </w:rPr>
        <w:t xml:space="preserve"> – </w:t>
      </w:r>
      <w:r w:rsidR="00D33F51">
        <w:rPr>
          <w:rFonts w:ascii="Times New Roman" w:hAnsi="Times New Roman" w:cs="Times New Roman"/>
          <w:sz w:val="24"/>
          <w:szCs w:val="24"/>
          <w:lang w:val="en-US"/>
        </w:rPr>
        <w:t>AFC</w:t>
      </w:r>
      <w:r w:rsidR="00D33F51" w:rsidRPr="006E00FB">
        <w:rPr>
          <w:rFonts w:ascii="Times New Roman" w:hAnsi="Times New Roman" w:cs="Times New Roman"/>
          <w:sz w:val="24"/>
          <w:szCs w:val="24"/>
        </w:rPr>
        <w:t xml:space="preserve">) = </w:t>
      </w:r>
      <w:r w:rsidRPr="006E00FB">
        <w:rPr>
          <w:rFonts w:ascii="Times New Roman" w:hAnsi="Times New Roman" w:cs="Times New Roman"/>
          <w:sz w:val="24"/>
          <w:szCs w:val="24"/>
        </w:rPr>
        <w:t xml:space="preserve">5000 / (17 – 10) = 714 </w:t>
      </w:r>
      <w:r>
        <w:rPr>
          <w:rFonts w:ascii="Times New Roman" w:hAnsi="Times New Roman" w:cs="Times New Roman"/>
          <w:sz w:val="24"/>
          <w:szCs w:val="24"/>
        </w:rPr>
        <w:t>шт</w:t>
      </w:r>
      <w:r w:rsidRPr="006E00FB">
        <w:rPr>
          <w:rFonts w:ascii="Times New Roman" w:hAnsi="Times New Roman" w:cs="Times New Roman"/>
          <w:sz w:val="24"/>
          <w:szCs w:val="24"/>
        </w:rPr>
        <w:t>.</w:t>
      </w:r>
    </w:p>
    <w:p w14:paraId="4DF3152F" w14:textId="66068732" w:rsidR="009665E8" w:rsidRDefault="009665E8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ФП = </w:t>
      </w:r>
      <w:r w:rsidR="00D33F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33F51">
        <w:rPr>
          <w:rFonts w:ascii="Times New Roman" w:hAnsi="Times New Roman" w:cs="Times New Roman"/>
          <w:sz w:val="24"/>
          <w:szCs w:val="24"/>
        </w:rPr>
        <w:t xml:space="preserve">п – </w:t>
      </w:r>
      <w:r w:rsidR="00D33F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33F51">
        <w:rPr>
          <w:rFonts w:ascii="Times New Roman" w:hAnsi="Times New Roman" w:cs="Times New Roman"/>
          <w:sz w:val="24"/>
          <w:szCs w:val="24"/>
        </w:rPr>
        <w:t xml:space="preserve">к = </w:t>
      </w:r>
      <w:r>
        <w:rPr>
          <w:rFonts w:ascii="Times New Roman" w:hAnsi="Times New Roman" w:cs="Times New Roman"/>
          <w:sz w:val="24"/>
          <w:szCs w:val="24"/>
        </w:rPr>
        <w:t xml:space="preserve">2000 – 714 = </w:t>
      </w:r>
      <w:r w:rsidRPr="009665E8">
        <w:rPr>
          <w:rFonts w:ascii="Times New Roman" w:hAnsi="Times New Roman" w:cs="Times New Roman"/>
          <w:sz w:val="24"/>
          <w:szCs w:val="24"/>
        </w:rPr>
        <w:t>1 28</w:t>
      </w:r>
      <w:r>
        <w:rPr>
          <w:rFonts w:ascii="Times New Roman" w:hAnsi="Times New Roman" w:cs="Times New Roman"/>
          <w:sz w:val="24"/>
          <w:szCs w:val="24"/>
        </w:rPr>
        <w:t xml:space="preserve">6 шт. </w:t>
      </w:r>
    </w:p>
    <w:p w14:paraId="10835CE4" w14:textId="77777777" w:rsidR="009665E8" w:rsidRPr="009665E8" w:rsidRDefault="009665E8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C39C9" w14:textId="77777777" w:rsidR="00537701" w:rsidRDefault="0053770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величения прибыли фирма может:</w:t>
      </w:r>
    </w:p>
    <w:p w14:paraId="2E319D3A" w14:textId="77777777" w:rsidR="00537701" w:rsidRDefault="0053770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величить рост продаж (при условии, что спрос на продукцию есть и ресурсы фирмы позволяют увеличить объем производства);</w:t>
      </w:r>
    </w:p>
    <w:p w14:paraId="40697F4E" w14:textId="77777777" w:rsidR="00537701" w:rsidRDefault="0053770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личить цену товара (при условии, что цены конкурентов позволяют это сделать).</w:t>
      </w:r>
    </w:p>
    <w:p w14:paraId="2A45A6E2" w14:textId="77777777" w:rsidR="00537701" w:rsidRDefault="0053770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FF3E2" w14:textId="77777777" w:rsidR="00537701" w:rsidRDefault="0053770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рассчитать новый объем продаж или новую цену реализации можно используя формулу:</w:t>
      </w:r>
    </w:p>
    <w:p w14:paraId="5DDBFF63" w14:textId="77777777" w:rsidR="00537701" w:rsidRDefault="0053770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17472" w14:textId="77777777" w:rsidR="00537701" w:rsidRPr="00266F7C" w:rsidRDefault="0053770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537701">
        <w:rPr>
          <w:rFonts w:ascii="Times New Roman" w:hAnsi="Times New Roman" w:cs="Times New Roman"/>
          <w:sz w:val="24"/>
          <w:szCs w:val="24"/>
          <w:u w:val="single"/>
          <w:lang w:val="en-US"/>
        </w:rPr>
        <w:t>FC</w:t>
      </w:r>
      <w:r w:rsidRPr="00537701">
        <w:rPr>
          <w:rFonts w:ascii="Times New Roman" w:hAnsi="Times New Roman" w:cs="Times New Roman"/>
          <w:sz w:val="24"/>
          <w:szCs w:val="24"/>
          <w:u w:val="single"/>
        </w:rPr>
        <w:t xml:space="preserve"> + </w:t>
      </w:r>
      <w:proofErr w:type="spellStart"/>
      <w:r w:rsidRPr="00537701">
        <w:rPr>
          <w:rFonts w:ascii="Times New Roman" w:hAnsi="Times New Roman" w:cs="Times New Roman"/>
          <w:sz w:val="24"/>
          <w:szCs w:val="24"/>
          <w:u w:val="single"/>
          <w:lang w:val="en-US"/>
        </w:rPr>
        <w:t>Pr</w:t>
      </w:r>
      <w:proofErr w:type="spellEnd"/>
      <w:r w:rsidR="00266F7C">
        <w:rPr>
          <w:rFonts w:ascii="Times New Roman" w:hAnsi="Times New Roman" w:cs="Times New Roman"/>
          <w:sz w:val="24"/>
          <w:szCs w:val="24"/>
          <w:u w:val="single"/>
        </w:rPr>
        <w:t>*</w:t>
      </w:r>
    </w:p>
    <w:p w14:paraId="733D2070" w14:textId="4B3ED37C" w:rsidR="00537701" w:rsidRDefault="0053770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01">
        <w:rPr>
          <w:rFonts w:ascii="Times New Roman" w:hAnsi="Times New Roman" w:cs="Times New Roman"/>
          <w:sz w:val="24"/>
          <w:szCs w:val="24"/>
        </w:rPr>
        <w:t xml:space="preserve">                 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377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537701">
        <w:rPr>
          <w:rFonts w:ascii="Times New Roman" w:hAnsi="Times New Roman" w:cs="Times New Roman"/>
          <w:sz w:val="24"/>
          <w:szCs w:val="24"/>
        </w:rPr>
        <w:t>)</w:t>
      </w:r>
    </w:p>
    <w:p w14:paraId="444428EB" w14:textId="77777777" w:rsidR="00287283" w:rsidRPr="00537701" w:rsidRDefault="00287283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25F87" w14:textId="77777777" w:rsidR="00537701" w:rsidRDefault="0053770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="00266F7C" w:rsidRPr="00266F7C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266F7C">
        <w:rPr>
          <w:rFonts w:ascii="Times New Roman" w:hAnsi="Times New Roman" w:cs="Times New Roman"/>
          <w:sz w:val="24"/>
          <w:szCs w:val="24"/>
        </w:rPr>
        <w:t xml:space="preserve"> – постоянные издержки фирмы, руб.</w:t>
      </w:r>
    </w:p>
    <w:p w14:paraId="5AE774D0" w14:textId="77777777" w:rsidR="00266F7C" w:rsidRPr="00266F7C" w:rsidRDefault="00266F7C" w:rsidP="00266F7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F7C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266F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- желаемая прибыль, руб.</w:t>
      </w:r>
    </w:p>
    <w:p w14:paraId="7C79474B" w14:textId="77777777" w:rsidR="00266F7C" w:rsidRDefault="00266F7C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– цена продажи, руб.</w:t>
      </w:r>
    </w:p>
    <w:p w14:paraId="53B1127D" w14:textId="77777777" w:rsidR="00266F7C" w:rsidRDefault="00266F7C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C</w:t>
      </w:r>
      <w:r>
        <w:rPr>
          <w:rFonts w:ascii="Times New Roman" w:hAnsi="Times New Roman" w:cs="Times New Roman"/>
          <w:sz w:val="24"/>
          <w:szCs w:val="24"/>
        </w:rPr>
        <w:t xml:space="preserve"> – средние переменные издержки, руб.</w:t>
      </w:r>
    </w:p>
    <w:p w14:paraId="4B1F2432" w14:textId="77777777" w:rsidR="00266F7C" w:rsidRDefault="00266F7C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C6364" w14:textId="571E06F6" w:rsidR="00266F7C" w:rsidRDefault="00266F7C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F7C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66F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6F7C">
        <w:rPr>
          <w:rFonts w:ascii="Times New Roman" w:hAnsi="Times New Roman" w:cs="Times New Roman"/>
          <w:sz w:val="24"/>
          <w:szCs w:val="24"/>
        </w:rPr>
        <w:t>Фактические объем продаж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F7C">
        <w:rPr>
          <w:rFonts w:ascii="Times New Roman" w:hAnsi="Times New Roman" w:cs="Times New Roman"/>
          <w:sz w:val="24"/>
          <w:szCs w:val="24"/>
        </w:rPr>
        <w:t>фирмы составил 4000 изд. Критический объем 3000 изд. Постоянные издержки</w:t>
      </w:r>
      <w:r>
        <w:rPr>
          <w:rFonts w:ascii="Times New Roman" w:hAnsi="Times New Roman" w:cs="Times New Roman"/>
          <w:sz w:val="24"/>
          <w:szCs w:val="24"/>
        </w:rPr>
        <w:t xml:space="preserve"> 300 тыс. руб. На сколько нужно увеличить объем продаж для прироста прибыли на 25%?</w:t>
      </w:r>
    </w:p>
    <w:p w14:paraId="4A3DA2E8" w14:textId="77777777" w:rsidR="00266F7C" w:rsidRDefault="00266F7C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62955">
        <w:rPr>
          <w:rFonts w:ascii="Times New Roman" w:hAnsi="Times New Roman" w:cs="Times New Roman"/>
          <w:sz w:val="24"/>
          <w:szCs w:val="24"/>
        </w:rPr>
        <w:t>_</w:t>
      </w:r>
    </w:p>
    <w:p w14:paraId="399F853C" w14:textId="77777777" w:rsidR="00266F7C" w:rsidRPr="00266F7C" w:rsidRDefault="00266F7C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97EA2" w14:textId="77777777" w:rsidR="00752A61" w:rsidRPr="00287283" w:rsidRDefault="00752A61" w:rsidP="00752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283">
        <w:rPr>
          <w:rFonts w:ascii="Times New Roman" w:hAnsi="Times New Roman" w:cs="Times New Roman"/>
          <w:b/>
          <w:sz w:val="24"/>
          <w:szCs w:val="24"/>
        </w:rPr>
        <w:t>Закрепление материала по теме: Финансовый результат деятельности организации</w:t>
      </w:r>
    </w:p>
    <w:p w14:paraId="299BFC1F" w14:textId="2848980C" w:rsidR="00752A61" w:rsidRDefault="00752A61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283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1D2726">
        <w:rPr>
          <w:rFonts w:ascii="Times New Roman" w:hAnsi="Times New Roman" w:cs="Times New Roman"/>
          <w:b/>
          <w:sz w:val="24"/>
          <w:szCs w:val="24"/>
        </w:rPr>
        <w:t>1</w:t>
      </w:r>
      <w:r w:rsidRPr="00287283">
        <w:rPr>
          <w:rFonts w:ascii="Times New Roman" w:hAnsi="Times New Roman" w:cs="Times New Roman"/>
          <w:sz w:val="24"/>
          <w:szCs w:val="24"/>
        </w:rPr>
        <w:t>. Определить процентное изменение прибыли, если объем проданной продукции за прошлый год составил 20 млн. руб. (в том числе НДС 20%), затраты на производство и реализацию продукции 13 млн. руб. В отчетном году предприятие увеличило объем продаж на 20%, а затраты на один рубль проданной продукции снизились на 5 коп.</w:t>
      </w:r>
    </w:p>
    <w:p w14:paraId="6872D175" w14:textId="616A33F0" w:rsidR="00E02BE1" w:rsidRDefault="00E02BE1" w:rsidP="00752A61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2D1507FE" w14:textId="58DC098F" w:rsidR="00E02BE1" w:rsidRDefault="00E02BE1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FB10D8">
        <w:rPr>
          <w:rFonts w:ascii="Times New Roman" w:hAnsi="Times New Roman" w:cs="Times New Roman"/>
          <w:sz w:val="24"/>
          <w:szCs w:val="24"/>
        </w:rPr>
        <w:t xml:space="preserve">0 = 20 – 20 * 20 / 120 = 16,67 </w:t>
      </w:r>
      <w:r>
        <w:rPr>
          <w:rFonts w:ascii="Times New Roman" w:hAnsi="Times New Roman" w:cs="Times New Roman"/>
          <w:sz w:val="24"/>
          <w:szCs w:val="24"/>
        </w:rPr>
        <w:t>млн руб.</w:t>
      </w:r>
    </w:p>
    <w:p w14:paraId="407D483A" w14:textId="6D1088CF" w:rsidR="00E57DEF" w:rsidRPr="00E57DEF" w:rsidRDefault="00E57DEF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E57DEF">
        <w:rPr>
          <w:rFonts w:ascii="Times New Roman" w:hAnsi="Times New Roman" w:cs="Times New Roman"/>
          <w:sz w:val="24"/>
          <w:szCs w:val="24"/>
        </w:rPr>
        <w:t xml:space="preserve">0 = 16,67 – 13 = 3,67 </w:t>
      </w:r>
      <w:r>
        <w:rPr>
          <w:rFonts w:ascii="Times New Roman" w:hAnsi="Times New Roman" w:cs="Times New Roman"/>
          <w:sz w:val="24"/>
          <w:szCs w:val="24"/>
        </w:rPr>
        <w:t>млн. руб.</w:t>
      </w:r>
    </w:p>
    <w:p w14:paraId="7EE6ACA4" w14:textId="373EBAB8" w:rsidR="00E02BE1" w:rsidRDefault="00E57DEF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B591C">
        <w:rPr>
          <w:rFonts w:ascii="Times New Roman" w:hAnsi="Times New Roman" w:cs="Times New Roman"/>
          <w:sz w:val="24"/>
          <w:szCs w:val="24"/>
        </w:rPr>
        <w:t>тр0</w:t>
      </w:r>
      <w:r w:rsidR="00E02BE1" w:rsidRPr="00E57DEF">
        <w:rPr>
          <w:rFonts w:ascii="Times New Roman" w:hAnsi="Times New Roman" w:cs="Times New Roman"/>
          <w:sz w:val="24"/>
          <w:szCs w:val="24"/>
        </w:rPr>
        <w:t xml:space="preserve"> = </w:t>
      </w:r>
      <w:r w:rsidRPr="00E57DEF">
        <w:rPr>
          <w:rFonts w:ascii="Times New Roman" w:hAnsi="Times New Roman" w:cs="Times New Roman"/>
          <w:sz w:val="24"/>
          <w:szCs w:val="24"/>
        </w:rPr>
        <w:t xml:space="preserve">13 / </w:t>
      </w:r>
      <w:r w:rsidR="00E02BE1" w:rsidRPr="00E57DEF">
        <w:rPr>
          <w:rFonts w:ascii="Times New Roman" w:hAnsi="Times New Roman" w:cs="Times New Roman"/>
          <w:sz w:val="24"/>
          <w:szCs w:val="24"/>
        </w:rPr>
        <w:t xml:space="preserve">16,67= </w:t>
      </w:r>
      <w:r w:rsidRPr="00E57DEF">
        <w:rPr>
          <w:rFonts w:ascii="Times New Roman" w:hAnsi="Times New Roman" w:cs="Times New Roman"/>
          <w:sz w:val="24"/>
          <w:szCs w:val="24"/>
        </w:rPr>
        <w:t xml:space="preserve">0,78 </w:t>
      </w:r>
      <w:r w:rsidR="00E02BE1">
        <w:rPr>
          <w:rFonts w:ascii="Times New Roman" w:hAnsi="Times New Roman" w:cs="Times New Roman"/>
          <w:sz w:val="24"/>
          <w:szCs w:val="24"/>
        </w:rPr>
        <w:t>руб.</w:t>
      </w:r>
    </w:p>
    <w:p w14:paraId="5E8A89A7" w14:textId="2CA085FF" w:rsidR="00752A61" w:rsidRDefault="001B591C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тр</w:t>
      </w:r>
      <w:r w:rsidR="00E57DEF">
        <w:rPr>
          <w:rFonts w:ascii="Times New Roman" w:hAnsi="Times New Roman" w:cs="Times New Roman"/>
          <w:sz w:val="24"/>
          <w:szCs w:val="24"/>
        </w:rPr>
        <w:t>1 = 0</w:t>
      </w:r>
      <w:r w:rsidR="00E57DEF" w:rsidRPr="00E57DEF">
        <w:rPr>
          <w:rFonts w:ascii="Times New Roman" w:hAnsi="Times New Roman" w:cs="Times New Roman"/>
          <w:sz w:val="24"/>
          <w:szCs w:val="24"/>
        </w:rPr>
        <w:t xml:space="preserve">,78 – 0,05 = 0,73 </w:t>
      </w:r>
      <w:r w:rsidR="00E57DEF">
        <w:rPr>
          <w:rFonts w:ascii="Times New Roman" w:hAnsi="Times New Roman" w:cs="Times New Roman"/>
          <w:sz w:val="24"/>
          <w:szCs w:val="24"/>
        </w:rPr>
        <w:t>руб.</w:t>
      </w:r>
    </w:p>
    <w:p w14:paraId="529B02D7" w14:textId="2E3F79DB" w:rsidR="00CF0678" w:rsidRPr="00FB10D8" w:rsidRDefault="00CF0678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CF0678">
        <w:rPr>
          <w:rFonts w:ascii="Times New Roman" w:hAnsi="Times New Roman" w:cs="Times New Roman"/>
          <w:sz w:val="24"/>
          <w:szCs w:val="24"/>
        </w:rPr>
        <w:t xml:space="preserve">1 = </w:t>
      </w:r>
      <w:r w:rsidR="00777AD4" w:rsidRPr="00FB10D8">
        <w:rPr>
          <w:rFonts w:ascii="Times New Roman" w:hAnsi="Times New Roman" w:cs="Times New Roman"/>
          <w:sz w:val="24"/>
          <w:szCs w:val="24"/>
        </w:rPr>
        <w:t xml:space="preserve">16,67 * 1,2 </w:t>
      </w:r>
      <w:r w:rsidRPr="00CF0678">
        <w:rPr>
          <w:rFonts w:ascii="Times New Roman" w:hAnsi="Times New Roman" w:cs="Times New Roman"/>
          <w:sz w:val="24"/>
          <w:szCs w:val="24"/>
        </w:rPr>
        <w:t xml:space="preserve">= 20 </w:t>
      </w:r>
      <w:r>
        <w:rPr>
          <w:rFonts w:ascii="Times New Roman" w:hAnsi="Times New Roman" w:cs="Times New Roman"/>
          <w:sz w:val="24"/>
          <w:szCs w:val="24"/>
        </w:rPr>
        <w:t>млн руб.</w:t>
      </w:r>
    </w:p>
    <w:p w14:paraId="346B844C" w14:textId="5A5F1C4D" w:rsidR="00777AD4" w:rsidRPr="00FB10D8" w:rsidRDefault="00777AD4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7AD4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FB10D8">
        <w:rPr>
          <w:rFonts w:ascii="Times New Roman" w:hAnsi="Times New Roman" w:cs="Times New Roman"/>
          <w:sz w:val="24"/>
          <w:szCs w:val="24"/>
        </w:rPr>
        <w:t xml:space="preserve">1 = 20 * 0,73 = 14,6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FB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Pr="00FB10D8">
        <w:rPr>
          <w:rFonts w:ascii="Times New Roman" w:hAnsi="Times New Roman" w:cs="Times New Roman"/>
          <w:sz w:val="24"/>
          <w:szCs w:val="24"/>
        </w:rPr>
        <w:t>.</w:t>
      </w:r>
    </w:p>
    <w:p w14:paraId="19384915" w14:textId="34353D6A" w:rsidR="00CF0678" w:rsidRPr="00FB10D8" w:rsidRDefault="00CF0678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7AD4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FB10D8">
        <w:rPr>
          <w:rFonts w:ascii="Times New Roman" w:hAnsi="Times New Roman" w:cs="Times New Roman"/>
          <w:sz w:val="24"/>
          <w:szCs w:val="24"/>
        </w:rPr>
        <w:t xml:space="preserve">1 = 20 – 14,6 = </w:t>
      </w:r>
      <w:r w:rsidR="00F90C04">
        <w:rPr>
          <w:rFonts w:ascii="Times New Roman" w:hAnsi="Times New Roman" w:cs="Times New Roman"/>
          <w:sz w:val="24"/>
          <w:szCs w:val="24"/>
        </w:rPr>
        <w:t>5</w:t>
      </w:r>
      <w:r w:rsidRPr="00FB10D8">
        <w:rPr>
          <w:rFonts w:ascii="Times New Roman" w:hAnsi="Times New Roman" w:cs="Times New Roman"/>
          <w:sz w:val="24"/>
          <w:szCs w:val="24"/>
        </w:rPr>
        <w:t xml:space="preserve">,4 </w:t>
      </w:r>
      <w:r>
        <w:rPr>
          <w:rFonts w:ascii="Times New Roman" w:hAnsi="Times New Roman" w:cs="Times New Roman"/>
          <w:sz w:val="24"/>
          <w:szCs w:val="24"/>
        </w:rPr>
        <w:t>млн</w:t>
      </w:r>
      <w:r w:rsidRPr="00FB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Pr="00FB10D8">
        <w:rPr>
          <w:rFonts w:ascii="Times New Roman" w:hAnsi="Times New Roman" w:cs="Times New Roman"/>
          <w:sz w:val="24"/>
          <w:szCs w:val="24"/>
        </w:rPr>
        <w:t>.</w:t>
      </w:r>
    </w:p>
    <w:p w14:paraId="297CB577" w14:textId="52FC3FB4" w:rsidR="00CF0678" w:rsidRPr="00CF0678" w:rsidRDefault="00F90C04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F0678" w:rsidRPr="00CF0678">
        <w:rPr>
          <w:rFonts w:ascii="Times New Roman" w:hAnsi="Times New Roman" w:cs="Times New Roman"/>
          <w:sz w:val="24"/>
          <w:szCs w:val="24"/>
        </w:rPr>
        <w:t>,4</w:t>
      </w:r>
      <w:r w:rsidR="00777AD4">
        <w:rPr>
          <w:rFonts w:ascii="Times New Roman" w:hAnsi="Times New Roman" w:cs="Times New Roman"/>
          <w:sz w:val="24"/>
          <w:szCs w:val="24"/>
        </w:rPr>
        <w:t xml:space="preserve"> </w:t>
      </w:r>
      <w:r w:rsidR="00CF0678" w:rsidRPr="00CF0678">
        <w:rPr>
          <w:rFonts w:ascii="Times New Roman" w:hAnsi="Times New Roman" w:cs="Times New Roman"/>
          <w:sz w:val="24"/>
          <w:szCs w:val="24"/>
        </w:rPr>
        <w:t xml:space="preserve">/ 3,67 – 1 = </w:t>
      </w:r>
      <w:r w:rsidR="00777AD4">
        <w:rPr>
          <w:rFonts w:ascii="Times New Roman" w:hAnsi="Times New Roman" w:cs="Times New Roman"/>
          <w:sz w:val="24"/>
          <w:szCs w:val="24"/>
        </w:rPr>
        <w:t>0</w:t>
      </w:r>
      <w:r w:rsidR="00777AD4" w:rsidRPr="00777A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7</w:t>
      </w:r>
      <w:r w:rsidR="00CF0678" w:rsidRPr="00CF067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7</w:t>
      </w:r>
      <w:r w:rsidR="00CF0678" w:rsidRPr="00CF0678">
        <w:rPr>
          <w:rFonts w:ascii="Times New Roman" w:hAnsi="Times New Roman" w:cs="Times New Roman"/>
          <w:sz w:val="24"/>
          <w:szCs w:val="24"/>
        </w:rPr>
        <w:t>%</w:t>
      </w:r>
    </w:p>
    <w:p w14:paraId="45728C8D" w14:textId="08AF0397" w:rsidR="00E57DEF" w:rsidRPr="00CF0678" w:rsidRDefault="00E57DEF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</w:rPr>
        <w:t xml:space="preserve">в отчётном году выручка </w:t>
      </w:r>
      <w:r w:rsidR="00777AD4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FB10D8">
        <w:rPr>
          <w:rFonts w:ascii="Times New Roman" w:hAnsi="Times New Roman" w:cs="Times New Roman"/>
          <w:sz w:val="24"/>
          <w:szCs w:val="24"/>
        </w:rPr>
        <w:t>47</w:t>
      </w:r>
      <w:r w:rsidRPr="00E57DE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8CA52" w14:textId="77777777" w:rsidR="00CF0678" w:rsidRPr="00CF0678" w:rsidRDefault="00CF0678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046A793" w14:textId="03FDCC85" w:rsidR="00752A61" w:rsidRPr="00287283" w:rsidRDefault="00752A61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283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1D2726">
        <w:rPr>
          <w:rFonts w:ascii="Times New Roman" w:hAnsi="Times New Roman" w:cs="Times New Roman"/>
          <w:b/>
          <w:sz w:val="24"/>
          <w:szCs w:val="24"/>
        </w:rPr>
        <w:t>1</w:t>
      </w:r>
      <w:r w:rsidRPr="00287283">
        <w:rPr>
          <w:rFonts w:ascii="Times New Roman" w:hAnsi="Times New Roman" w:cs="Times New Roman"/>
          <w:b/>
          <w:sz w:val="24"/>
          <w:szCs w:val="24"/>
        </w:rPr>
        <w:t>2</w:t>
      </w:r>
      <w:r w:rsidRPr="00287283">
        <w:rPr>
          <w:rFonts w:ascii="Times New Roman" w:hAnsi="Times New Roman" w:cs="Times New Roman"/>
          <w:sz w:val="24"/>
          <w:szCs w:val="24"/>
        </w:rPr>
        <w:t>. Установить критический объем производства и запас финансовой прочности, если: Объем производства составил 3000 штук. Переменные расходы на одно изделие 10 тыс. руб. Цена реализации одного изделия 17 тыс. руб. Постоянные расходы 20% от себестоимости.</w:t>
      </w:r>
    </w:p>
    <w:p w14:paraId="506659E3" w14:textId="3CCAA715" w:rsidR="00752A61" w:rsidRDefault="000528B0" w:rsidP="00752A61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5C922241" w14:textId="77777777" w:rsidR="000528B0" w:rsidRDefault="000528B0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FB10D8">
        <w:rPr>
          <w:rFonts w:ascii="Times New Roman" w:hAnsi="Times New Roman" w:cs="Times New Roman"/>
          <w:sz w:val="24"/>
          <w:szCs w:val="24"/>
        </w:rPr>
        <w:t xml:space="preserve"> = 10 * 3000 / 0,8 = 3750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7083F4C" w14:textId="77777777" w:rsidR="000528B0" w:rsidRDefault="000528B0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FB10D8">
        <w:rPr>
          <w:rFonts w:ascii="Times New Roman" w:hAnsi="Times New Roman" w:cs="Times New Roman"/>
          <w:sz w:val="24"/>
          <w:szCs w:val="24"/>
        </w:rPr>
        <w:t xml:space="preserve"> =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B10D8">
        <w:rPr>
          <w:rFonts w:ascii="Times New Roman" w:hAnsi="Times New Roman" w:cs="Times New Roman"/>
          <w:sz w:val="24"/>
          <w:szCs w:val="24"/>
        </w:rPr>
        <w:t xml:space="preserve">500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14:paraId="41CBFA2B" w14:textId="77777777" w:rsidR="000528B0" w:rsidRDefault="000528B0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к = 7500 </w:t>
      </w:r>
      <w:r w:rsidRPr="00FB10D8">
        <w:rPr>
          <w:rFonts w:ascii="Times New Roman" w:hAnsi="Times New Roman" w:cs="Times New Roman"/>
          <w:sz w:val="24"/>
          <w:szCs w:val="24"/>
        </w:rPr>
        <w:t>/ 7 = 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B10D8">
        <w:rPr>
          <w:rFonts w:ascii="Times New Roman" w:hAnsi="Times New Roman" w:cs="Times New Roman"/>
          <w:sz w:val="24"/>
          <w:szCs w:val="24"/>
        </w:rPr>
        <w:t xml:space="preserve">072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14:paraId="3EF768DF" w14:textId="2F796B00" w:rsidR="000528B0" w:rsidRDefault="000528B0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ФП = 3000 – 1072 = </w:t>
      </w:r>
      <w:r w:rsidR="008531F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28 шт. </w:t>
      </w:r>
    </w:p>
    <w:p w14:paraId="18F8C8EB" w14:textId="77777777" w:rsidR="000528B0" w:rsidRPr="000528B0" w:rsidRDefault="000528B0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F594392" w14:textId="3A9BBAB9" w:rsidR="00752A61" w:rsidRDefault="00752A61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283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1D2726">
        <w:rPr>
          <w:rFonts w:ascii="Times New Roman" w:hAnsi="Times New Roman" w:cs="Times New Roman"/>
          <w:b/>
          <w:sz w:val="24"/>
          <w:szCs w:val="24"/>
        </w:rPr>
        <w:t>1</w:t>
      </w:r>
      <w:r w:rsidRPr="002872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87283">
        <w:rPr>
          <w:rFonts w:ascii="Times New Roman" w:hAnsi="Times New Roman" w:cs="Times New Roman"/>
          <w:sz w:val="24"/>
          <w:szCs w:val="24"/>
        </w:rPr>
        <w:t>Фактический объем продаж фирмы составляет 5000 изд. Критический объем продаж 3200 изд. Постоянные издержки фирмы 600 тыс. руб. На сколько нужно увеличить объем продаж для прироста прибыли на 30%?</w:t>
      </w:r>
    </w:p>
    <w:p w14:paraId="032EED83" w14:textId="1871A770" w:rsidR="00536312" w:rsidRDefault="00536312" w:rsidP="00752A61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14:paraId="0A30AB7B" w14:textId="77777777" w:rsidR="00536312" w:rsidRPr="00536312" w:rsidRDefault="00536312" w:rsidP="00752A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E8238EB" w14:textId="0C07E8C0" w:rsidR="00752A61" w:rsidRPr="00536312" w:rsidRDefault="00752A61" w:rsidP="00752A61">
      <w:pPr>
        <w:spacing w:line="360" w:lineRule="auto"/>
        <w:jc w:val="both"/>
        <w:rPr>
          <w:b/>
          <w:bCs/>
          <w:sz w:val="24"/>
          <w:szCs w:val="24"/>
        </w:rPr>
      </w:pPr>
    </w:p>
    <w:p w14:paraId="7C371D81" w14:textId="77777777" w:rsidR="00420ED1" w:rsidRPr="00287283" w:rsidRDefault="00420ED1" w:rsidP="00420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3D5D2" w14:textId="4714154D" w:rsidR="00420ED1" w:rsidRPr="000949E3" w:rsidRDefault="00420ED1" w:rsidP="00D629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0ED1" w:rsidRPr="000949E3" w:rsidSect="00D62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F5B2E"/>
    <w:multiLevelType w:val="hybridMultilevel"/>
    <w:tmpl w:val="97647C16"/>
    <w:lvl w:ilvl="0" w:tplc="E0605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383C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F6A1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843A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CEA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FA18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A5A39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709F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12AC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C3AA0"/>
    <w:multiLevelType w:val="hybridMultilevel"/>
    <w:tmpl w:val="94948496"/>
    <w:lvl w:ilvl="0" w:tplc="FF2001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D699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18D2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D6DE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0CB2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00E3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6806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3CD4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DE07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EDD3C00"/>
    <w:multiLevelType w:val="hybridMultilevel"/>
    <w:tmpl w:val="0CD47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8736A"/>
    <w:multiLevelType w:val="hybridMultilevel"/>
    <w:tmpl w:val="D070D2CE"/>
    <w:lvl w:ilvl="0" w:tplc="B31A58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9EDA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04BD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249D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EA5E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8C27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D6C4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5ABA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3E74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0B30421"/>
    <w:multiLevelType w:val="hybridMultilevel"/>
    <w:tmpl w:val="2B468D46"/>
    <w:lvl w:ilvl="0" w:tplc="258A6D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344E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DCAC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729A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1CF4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2870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7419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E45D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1057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BB60C6B"/>
    <w:multiLevelType w:val="hybridMultilevel"/>
    <w:tmpl w:val="0CA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149B5"/>
    <w:multiLevelType w:val="hybridMultilevel"/>
    <w:tmpl w:val="C38C6F52"/>
    <w:lvl w:ilvl="0" w:tplc="3EDCEE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CC2F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4253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1C2B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E85F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26BC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861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F001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8234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603417B"/>
    <w:multiLevelType w:val="hybridMultilevel"/>
    <w:tmpl w:val="ACCA485E"/>
    <w:lvl w:ilvl="0" w:tplc="94D061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F6EC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8223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657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9ABD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940E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C464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526A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8A0E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6B21360"/>
    <w:multiLevelType w:val="hybridMultilevel"/>
    <w:tmpl w:val="12409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F61F2"/>
    <w:multiLevelType w:val="hybridMultilevel"/>
    <w:tmpl w:val="EA7E7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6508B"/>
    <w:multiLevelType w:val="hybridMultilevel"/>
    <w:tmpl w:val="378A10FA"/>
    <w:lvl w:ilvl="0" w:tplc="9DBA85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30F6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2CA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9CB3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B047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2627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3C73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7426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5614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2B6716B"/>
    <w:multiLevelType w:val="hybridMultilevel"/>
    <w:tmpl w:val="9ADA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724034">
    <w:abstractNumId w:val="10"/>
  </w:num>
  <w:num w:numId="2" w16cid:durableId="104080508">
    <w:abstractNumId w:val="4"/>
  </w:num>
  <w:num w:numId="3" w16cid:durableId="1772387225">
    <w:abstractNumId w:val="6"/>
  </w:num>
  <w:num w:numId="4" w16cid:durableId="698822524">
    <w:abstractNumId w:val="7"/>
  </w:num>
  <w:num w:numId="5" w16cid:durableId="1276057405">
    <w:abstractNumId w:val="11"/>
  </w:num>
  <w:num w:numId="6" w16cid:durableId="833373506">
    <w:abstractNumId w:val="1"/>
  </w:num>
  <w:num w:numId="7" w16cid:durableId="1353797650">
    <w:abstractNumId w:val="0"/>
  </w:num>
  <w:num w:numId="8" w16cid:durableId="2065637596">
    <w:abstractNumId w:val="8"/>
  </w:num>
  <w:num w:numId="9" w16cid:durableId="551500980">
    <w:abstractNumId w:val="3"/>
  </w:num>
  <w:num w:numId="10" w16cid:durableId="948202236">
    <w:abstractNumId w:val="5"/>
  </w:num>
  <w:num w:numId="11" w16cid:durableId="1095202666">
    <w:abstractNumId w:val="2"/>
  </w:num>
  <w:num w:numId="12" w16cid:durableId="1989749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21"/>
    <w:rsid w:val="00001BCB"/>
    <w:rsid w:val="0001733F"/>
    <w:rsid w:val="000528B0"/>
    <w:rsid w:val="00091F83"/>
    <w:rsid w:val="000949E3"/>
    <w:rsid w:val="000D56E0"/>
    <w:rsid w:val="001135FE"/>
    <w:rsid w:val="0013790D"/>
    <w:rsid w:val="001B591C"/>
    <w:rsid w:val="001D19B5"/>
    <w:rsid w:val="001D2726"/>
    <w:rsid w:val="001D61A5"/>
    <w:rsid w:val="00234926"/>
    <w:rsid w:val="00266E20"/>
    <w:rsid w:val="00266F7C"/>
    <w:rsid w:val="00287283"/>
    <w:rsid w:val="002A4B6D"/>
    <w:rsid w:val="0030264F"/>
    <w:rsid w:val="00342D5B"/>
    <w:rsid w:val="00420ED1"/>
    <w:rsid w:val="004A09E0"/>
    <w:rsid w:val="00527FBA"/>
    <w:rsid w:val="00536312"/>
    <w:rsid w:val="00537701"/>
    <w:rsid w:val="00584EFE"/>
    <w:rsid w:val="006D14E7"/>
    <w:rsid w:val="006E00FB"/>
    <w:rsid w:val="006F13FB"/>
    <w:rsid w:val="00752A61"/>
    <w:rsid w:val="00777AD4"/>
    <w:rsid w:val="007C367D"/>
    <w:rsid w:val="007F1954"/>
    <w:rsid w:val="008531F6"/>
    <w:rsid w:val="009665E8"/>
    <w:rsid w:val="00A4177C"/>
    <w:rsid w:val="00A4611E"/>
    <w:rsid w:val="00B552E5"/>
    <w:rsid w:val="00B86989"/>
    <w:rsid w:val="00C87885"/>
    <w:rsid w:val="00CF0678"/>
    <w:rsid w:val="00D12921"/>
    <w:rsid w:val="00D33F51"/>
    <w:rsid w:val="00D46CF2"/>
    <w:rsid w:val="00D62955"/>
    <w:rsid w:val="00E02BE1"/>
    <w:rsid w:val="00E57DEF"/>
    <w:rsid w:val="00EA2E88"/>
    <w:rsid w:val="00ED4B6C"/>
    <w:rsid w:val="00F328D6"/>
    <w:rsid w:val="00F52216"/>
    <w:rsid w:val="00F65B92"/>
    <w:rsid w:val="00F87EA3"/>
    <w:rsid w:val="00F90C04"/>
    <w:rsid w:val="00FB032B"/>
    <w:rsid w:val="00FB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3730"/>
  <w15:chartTrackingRefBased/>
  <w15:docId w15:val="{F2BD0351-1611-4EAF-A599-7EA2EF24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49E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9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6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CCB0-FE4A-45D5-B217-B557644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адыгин</cp:lastModifiedBy>
  <cp:revision>12</cp:revision>
  <dcterms:created xsi:type="dcterms:W3CDTF">2024-05-23T19:09:00Z</dcterms:created>
  <dcterms:modified xsi:type="dcterms:W3CDTF">2024-05-31T07:36:00Z</dcterms:modified>
</cp:coreProperties>
</file>